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1AA" w:rsidRPr="008A5CB5" w:rsidRDefault="00DA61AA" w:rsidP="008A5CB5">
      <w:pPr>
        <w:pStyle w:val="msonormalcxspmiddle"/>
        <w:spacing w:before="0" w:beforeAutospacing="0" w:after="0" w:afterAutospacing="0" w:line="280" w:lineRule="exact"/>
        <w:contextualSpacing/>
        <w:jc w:val="center"/>
      </w:pPr>
      <w:r w:rsidRPr="008A5CB5">
        <w:t>ПЕРЕЧЕНЬ</w:t>
      </w:r>
    </w:p>
    <w:p w:rsidR="00DA61AA" w:rsidRPr="008A5CB5" w:rsidRDefault="00DA61AA" w:rsidP="008A5CB5">
      <w:pPr>
        <w:pStyle w:val="msonormalcxspmiddle"/>
        <w:spacing w:before="0" w:beforeAutospacing="0" w:after="0" w:afterAutospacing="0" w:line="280" w:lineRule="exact"/>
        <w:jc w:val="center"/>
      </w:pPr>
      <w:r w:rsidRPr="008A5CB5">
        <w:t xml:space="preserve">свободных (незанятых) земельных участков в сельских населенных пунктах </w:t>
      </w:r>
      <w:proofErr w:type="spellStart"/>
      <w:r w:rsidR="00C95428">
        <w:t>Ямницкого</w:t>
      </w:r>
      <w:proofErr w:type="spellEnd"/>
      <w:r w:rsidR="00534BD8" w:rsidRPr="008A5CB5">
        <w:t xml:space="preserve"> сельского исполнительного комитета</w:t>
      </w:r>
      <w:r w:rsidR="00534BD8">
        <w:t>,</w:t>
      </w:r>
    </w:p>
    <w:p w:rsidR="00534BD8" w:rsidRDefault="00AA770A" w:rsidP="008A5CB5">
      <w:pPr>
        <w:pStyle w:val="msonormalcxspmiddle"/>
        <w:spacing w:before="0" w:beforeAutospacing="0" w:after="0" w:afterAutospacing="0" w:line="280" w:lineRule="exact"/>
        <w:jc w:val="center"/>
      </w:pPr>
      <w:r>
        <w:t>которые могут быть предоставлены гражданам для строительства и обслуживания</w:t>
      </w:r>
      <w:r w:rsidR="00FD293F">
        <w:t xml:space="preserve"> </w:t>
      </w:r>
      <w:r w:rsidR="006C195A">
        <w:t xml:space="preserve">одноквартирных, блокированных </w:t>
      </w:r>
      <w:r>
        <w:t xml:space="preserve">жилых домов </w:t>
      </w:r>
    </w:p>
    <w:p w:rsidR="00DA61AA" w:rsidRPr="00AA770A" w:rsidRDefault="00AA770A" w:rsidP="00534BD8">
      <w:pPr>
        <w:pStyle w:val="msonormalcxspmiddle"/>
        <w:spacing w:before="0" w:beforeAutospacing="0" w:after="0" w:afterAutospacing="0" w:line="280" w:lineRule="exact"/>
        <w:jc w:val="center"/>
      </w:pPr>
      <w:r>
        <w:t>без</w:t>
      </w:r>
      <w:r w:rsidR="00534BD8">
        <w:t xml:space="preserve"> </w:t>
      </w:r>
      <w:r>
        <w:t xml:space="preserve">проведения аукциона в порядке очередности </w:t>
      </w:r>
    </w:p>
    <w:p w:rsidR="00DA61AA" w:rsidRPr="00E371C4" w:rsidRDefault="00DA61AA" w:rsidP="00DA61AA">
      <w:pPr>
        <w:pStyle w:val="msonormalcxspmiddle"/>
        <w:spacing w:before="120" w:beforeAutospacing="0" w:after="0" w:afterAutospacing="0" w:line="280" w:lineRule="exact"/>
        <w:jc w:val="center"/>
        <w:rPr>
          <w:sz w:val="30"/>
          <w:szCs w:val="30"/>
        </w:rPr>
      </w:pPr>
    </w:p>
    <w:tbl>
      <w:tblPr>
        <w:tblW w:w="16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2551"/>
        <w:gridCol w:w="1276"/>
        <w:gridCol w:w="2556"/>
        <w:gridCol w:w="992"/>
        <w:gridCol w:w="1843"/>
        <w:gridCol w:w="1036"/>
        <w:gridCol w:w="2159"/>
        <w:gridCol w:w="1560"/>
        <w:gridCol w:w="1575"/>
      </w:tblGrid>
      <w:tr w:rsidR="00815715" w:rsidRPr="00DA61AA" w:rsidTr="00F8397D">
        <w:trPr>
          <w:cantSplit/>
          <w:trHeight w:val="2296"/>
          <w:jc w:val="center"/>
        </w:trPr>
        <w:tc>
          <w:tcPr>
            <w:tcW w:w="687" w:type="dxa"/>
            <w:vAlign w:val="center"/>
          </w:tcPr>
          <w:p w:rsidR="00815715" w:rsidRPr="008A5CB5" w:rsidRDefault="00815715" w:rsidP="00007C19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A5CB5">
              <w:rPr>
                <w:sz w:val="18"/>
                <w:szCs w:val="18"/>
              </w:rPr>
              <w:t xml:space="preserve">№ </w:t>
            </w:r>
            <w:proofErr w:type="spellStart"/>
            <w:r w:rsidRPr="008A5CB5">
              <w:rPr>
                <w:sz w:val="18"/>
                <w:szCs w:val="18"/>
              </w:rPr>
              <w:t>п.п</w:t>
            </w:r>
            <w:proofErr w:type="spellEnd"/>
          </w:p>
        </w:tc>
        <w:tc>
          <w:tcPr>
            <w:tcW w:w="2551" w:type="dxa"/>
            <w:vAlign w:val="center"/>
          </w:tcPr>
          <w:p w:rsidR="00815715" w:rsidRPr="008A5CB5" w:rsidRDefault="00815715" w:rsidP="00815715">
            <w:pPr>
              <w:spacing w:before="120" w:after="120"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8A5CB5">
              <w:rPr>
                <w:sz w:val="18"/>
                <w:szCs w:val="18"/>
              </w:rPr>
              <w:t xml:space="preserve">Место нахождения (адрес) </w:t>
            </w:r>
            <w:r w:rsidRPr="008A5CB5">
              <w:rPr>
                <w:spacing w:val="-4"/>
                <w:sz w:val="18"/>
                <w:szCs w:val="18"/>
              </w:rPr>
              <w:t>земельного</w:t>
            </w:r>
            <w:r w:rsidRPr="008A5CB5">
              <w:rPr>
                <w:sz w:val="18"/>
                <w:szCs w:val="18"/>
              </w:rPr>
              <w:t xml:space="preserve"> участка</w:t>
            </w:r>
          </w:p>
        </w:tc>
        <w:tc>
          <w:tcPr>
            <w:tcW w:w="1276" w:type="dxa"/>
            <w:vAlign w:val="center"/>
          </w:tcPr>
          <w:p w:rsidR="00815715" w:rsidRPr="008A5CB5" w:rsidRDefault="00815715" w:rsidP="00815715">
            <w:pPr>
              <w:spacing w:before="120" w:after="120" w:line="240" w:lineRule="exact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5CB5">
              <w:rPr>
                <w:sz w:val="18"/>
                <w:szCs w:val="18"/>
              </w:rPr>
              <w:t>Общая (ориентировоч</w:t>
            </w:r>
            <w:r w:rsidRPr="008A5CB5">
              <w:rPr>
                <w:sz w:val="18"/>
                <w:szCs w:val="18"/>
              </w:rPr>
              <w:softHyphen/>
              <w:t>ная) площадь земельного участка, гектаров</w:t>
            </w:r>
          </w:p>
        </w:tc>
        <w:tc>
          <w:tcPr>
            <w:tcW w:w="2556" w:type="dxa"/>
            <w:vAlign w:val="center"/>
          </w:tcPr>
          <w:p w:rsidR="00815715" w:rsidRPr="008A5CB5" w:rsidRDefault="00815715" w:rsidP="00815715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A5CB5">
              <w:rPr>
                <w:sz w:val="18"/>
                <w:szCs w:val="18"/>
              </w:rPr>
              <w:t>Целевое назначение земельного участка/наз</w:t>
            </w:r>
            <w:r w:rsidRPr="008A5CB5">
              <w:rPr>
                <w:sz w:val="18"/>
                <w:szCs w:val="18"/>
              </w:rPr>
              <w:softHyphen/>
              <w:t>начение земельного участка в соответствии с единой классифика</w:t>
            </w:r>
            <w:r w:rsidRPr="008A5CB5">
              <w:rPr>
                <w:sz w:val="18"/>
                <w:szCs w:val="18"/>
              </w:rPr>
              <w:softHyphen/>
              <w:t xml:space="preserve">цией назначения объектов </w:t>
            </w:r>
            <w:r w:rsidRPr="008A5CB5">
              <w:rPr>
                <w:spacing w:val="-4"/>
                <w:sz w:val="18"/>
                <w:szCs w:val="18"/>
              </w:rPr>
              <w:t>недвижимого</w:t>
            </w:r>
            <w:r w:rsidRPr="008A5CB5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992" w:type="dxa"/>
            <w:vAlign w:val="center"/>
          </w:tcPr>
          <w:p w:rsidR="00815715" w:rsidRPr="008A5CB5" w:rsidRDefault="00815715" w:rsidP="00815715">
            <w:pPr>
              <w:spacing w:before="120" w:after="120" w:line="240" w:lineRule="exact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A5CB5">
              <w:rPr>
                <w:sz w:val="18"/>
                <w:szCs w:val="18"/>
              </w:rPr>
              <w:t>Кадастро</w:t>
            </w:r>
            <w:proofErr w:type="spellEnd"/>
            <w:r w:rsidR="00863747">
              <w:rPr>
                <w:sz w:val="18"/>
                <w:szCs w:val="18"/>
              </w:rPr>
              <w:t>-</w:t>
            </w:r>
            <w:r w:rsidRPr="008A5CB5">
              <w:rPr>
                <w:sz w:val="18"/>
                <w:szCs w:val="18"/>
              </w:rPr>
              <w:t>вый номер</w:t>
            </w:r>
            <w:r w:rsidRPr="008A5CB5">
              <w:rPr>
                <w:sz w:val="18"/>
                <w:szCs w:val="18"/>
                <w:lang w:eastAsia="en-US"/>
              </w:rPr>
              <w:t xml:space="preserve"> земельного участка </w:t>
            </w:r>
            <w:r w:rsidRPr="008A5CB5">
              <w:rPr>
                <w:sz w:val="18"/>
                <w:szCs w:val="18"/>
              </w:rPr>
              <w:t>(при наличии)</w:t>
            </w:r>
          </w:p>
        </w:tc>
        <w:tc>
          <w:tcPr>
            <w:tcW w:w="1843" w:type="dxa"/>
            <w:vAlign w:val="center"/>
          </w:tcPr>
          <w:p w:rsidR="00815715" w:rsidRPr="008A5CB5" w:rsidRDefault="00815715" w:rsidP="00815715">
            <w:pPr>
              <w:spacing w:before="120" w:after="120"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8A5CB5">
              <w:rPr>
                <w:sz w:val="18"/>
                <w:szCs w:val="18"/>
              </w:rPr>
              <w:t xml:space="preserve">Ограничения (обременения) прав в использовании земельного участка, в том числе </w:t>
            </w:r>
            <w:r w:rsidRPr="008A5CB5">
              <w:rPr>
                <w:spacing w:val="-8"/>
                <w:sz w:val="18"/>
                <w:szCs w:val="18"/>
              </w:rPr>
              <w:t xml:space="preserve">земельный </w:t>
            </w:r>
            <w:r w:rsidRPr="008A5CB5">
              <w:rPr>
                <w:sz w:val="18"/>
                <w:szCs w:val="18"/>
              </w:rPr>
              <w:t>сервитут</w:t>
            </w:r>
          </w:p>
        </w:tc>
        <w:tc>
          <w:tcPr>
            <w:tcW w:w="1036" w:type="dxa"/>
            <w:vAlign w:val="center"/>
          </w:tcPr>
          <w:p w:rsidR="00815715" w:rsidRPr="008A5CB5" w:rsidRDefault="00815715" w:rsidP="00815715">
            <w:pPr>
              <w:spacing w:before="120" w:after="120" w:line="240" w:lineRule="exact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A5CB5">
              <w:rPr>
                <w:sz w:val="18"/>
                <w:szCs w:val="18"/>
              </w:rPr>
              <w:t>Возмож-ный</w:t>
            </w:r>
            <w:proofErr w:type="spellEnd"/>
            <w:r w:rsidRPr="008A5CB5">
              <w:rPr>
                <w:sz w:val="18"/>
                <w:szCs w:val="18"/>
              </w:rPr>
              <w:t xml:space="preserve"> вид права на земель</w:t>
            </w:r>
            <w:r w:rsidRPr="008A5CB5">
              <w:rPr>
                <w:sz w:val="18"/>
                <w:szCs w:val="18"/>
              </w:rPr>
              <w:softHyphen/>
              <w:t xml:space="preserve">ный </w:t>
            </w:r>
            <w:r w:rsidRPr="008A5CB5">
              <w:rPr>
                <w:spacing w:val="-4"/>
                <w:sz w:val="18"/>
                <w:szCs w:val="18"/>
              </w:rPr>
              <w:t>участок</w:t>
            </w:r>
          </w:p>
        </w:tc>
        <w:tc>
          <w:tcPr>
            <w:tcW w:w="2159" w:type="dxa"/>
            <w:vAlign w:val="center"/>
          </w:tcPr>
          <w:p w:rsidR="00815715" w:rsidRPr="008A5CB5" w:rsidRDefault="00815715" w:rsidP="00815715">
            <w:pPr>
              <w:spacing w:before="120" w:after="120"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2346FB">
              <w:rPr>
                <w:sz w:val="18"/>
                <w:szCs w:val="18"/>
              </w:rPr>
              <w:t xml:space="preserve">Сведения об обеспеченности земельного участка инженерной и транспортной </w:t>
            </w:r>
            <w:r w:rsidRPr="002346FB">
              <w:rPr>
                <w:spacing w:val="-4"/>
                <w:sz w:val="18"/>
                <w:szCs w:val="18"/>
              </w:rPr>
              <w:t>инфраструктурой</w:t>
            </w:r>
          </w:p>
        </w:tc>
        <w:tc>
          <w:tcPr>
            <w:tcW w:w="1560" w:type="dxa"/>
            <w:vAlign w:val="center"/>
          </w:tcPr>
          <w:p w:rsidR="00815715" w:rsidRPr="008A5CB5" w:rsidRDefault="00815715" w:rsidP="00815715">
            <w:pPr>
              <w:spacing w:before="120" w:after="120"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8A5CB5">
              <w:rPr>
                <w:sz w:val="18"/>
                <w:szCs w:val="18"/>
              </w:rPr>
              <w:t>Примечание</w:t>
            </w:r>
          </w:p>
        </w:tc>
        <w:tc>
          <w:tcPr>
            <w:tcW w:w="1575" w:type="dxa"/>
            <w:vAlign w:val="center"/>
          </w:tcPr>
          <w:p w:rsidR="00815715" w:rsidRPr="008A5CB5" w:rsidRDefault="00815715" w:rsidP="00815715">
            <w:pPr>
              <w:spacing w:before="120" w:after="120"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8A5CB5">
              <w:rPr>
                <w:sz w:val="18"/>
                <w:szCs w:val="18"/>
              </w:rPr>
              <w:t>Контактные данные лиц, ответственных за ведение перечня свободных (незанятых) земельных участков</w:t>
            </w:r>
          </w:p>
        </w:tc>
      </w:tr>
      <w:tr w:rsidR="00821CF0" w:rsidTr="00F8397D">
        <w:tblPrEx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687" w:type="dxa"/>
            <w:vAlign w:val="center"/>
          </w:tcPr>
          <w:p w:rsidR="00821CF0" w:rsidRPr="008A5CB5" w:rsidRDefault="00821CF0" w:rsidP="006B788D">
            <w:pPr>
              <w:jc w:val="center"/>
              <w:rPr>
                <w:sz w:val="18"/>
                <w:szCs w:val="18"/>
              </w:rPr>
            </w:pPr>
            <w:r w:rsidRPr="008A5CB5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:rsidR="00821CF0" w:rsidRPr="00690E8A" w:rsidRDefault="00821CF0" w:rsidP="006B788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r w:rsidRPr="00690E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Ямное</w:t>
            </w:r>
            <w:proofErr w:type="spellEnd"/>
            <w:r w:rsidRPr="00690E8A">
              <w:rPr>
                <w:sz w:val="18"/>
                <w:szCs w:val="18"/>
              </w:rPr>
              <w:t>,</w:t>
            </w:r>
          </w:p>
          <w:p w:rsidR="00821CF0" w:rsidRPr="00690E8A" w:rsidRDefault="00821CF0" w:rsidP="00847681">
            <w:pPr>
              <w:rPr>
                <w:sz w:val="18"/>
                <w:szCs w:val="18"/>
              </w:rPr>
            </w:pPr>
            <w:r w:rsidRPr="00690E8A">
              <w:rPr>
                <w:sz w:val="18"/>
                <w:szCs w:val="18"/>
              </w:rPr>
              <w:t xml:space="preserve">ул. Центральная,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821CF0" w:rsidRPr="00690E8A" w:rsidRDefault="00821CF0" w:rsidP="00847681">
            <w:pPr>
              <w:jc w:val="center"/>
              <w:rPr>
                <w:sz w:val="18"/>
                <w:szCs w:val="18"/>
              </w:rPr>
            </w:pPr>
            <w:r w:rsidRPr="00690E8A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2556" w:type="dxa"/>
            <w:vAlign w:val="center"/>
          </w:tcPr>
          <w:p w:rsidR="00821CF0" w:rsidRPr="00690E8A" w:rsidRDefault="00821CF0" w:rsidP="004C7431">
            <w:pPr>
              <w:jc w:val="both"/>
              <w:rPr>
                <w:sz w:val="18"/>
                <w:szCs w:val="18"/>
              </w:rPr>
            </w:pPr>
            <w:r w:rsidRPr="00690E8A">
              <w:rPr>
                <w:sz w:val="18"/>
                <w:szCs w:val="18"/>
              </w:rPr>
              <w:t>Для строительства и обслуживания одноквартирного жилого дома 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992" w:type="dxa"/>
            <w:vAlign w:val="center"/>
          </w:tcPr>
          <w:p w:rsidR="00821CF0" w:rsidRPr="00160735" w:rsidRDefault="00821CF0" w:rsidP="006B788D">
            <w:pPr>
              <w:jc w:val="center"/>
              <w:rPr>
                <w:sz w:val="18"/>
                <w:szCs w:val="18"/>
              </w:rPr>
            </w:pPr>
            <w:r w:rsidRPr="00160735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21CF0" w:rsidRPr="00160735" w:rsidRDefault="00821CF0" w:rsidP="00160735">
            <w:pPr>
              <w:jc w:val="center"/>
              <w:rPr>
                <w:sz w:val="18"/>
                <w:szCs w:val="18"/>
              </w:rPr>
            </w:pPr>
            <w:r w:rsidRPr="00160735">
              <w:rPr>
                <w:sz w:val="18"/>
                <w:szCs w:val="18"/>
              </w:rPr>
              <w:t>На территории, подвергшейся радиоактивному загрязнению</w:t>
            </w:r>
          </w:p>
        </w:tc>
        <w:tc>
          <w:tcPr>
            <w:tcW w:w="1036" w:type="dxa"/>
            <w:vAlign w:val="center"/>
          </w:tcPr>
          <w:p w:rsidR="00821CF0" w:rsidRPr="00690E8A" w:rsidRDefault="00821CF0" w:rsidP="006B788D">
            <w:pPr>
              <w:jc w:val="center"/>
              <w:rPr>
                <w:sz w:val="18"/>
                <w:szCs w:val="18"/>
              </w:rPr>
            </w:pPr>
            <w:r w:rsidRPr="00690E8A">
              <w:rPr>
                <w:sz w:val="18"/>
                <w:szCs w:val="18"/>
              </w:rPr>
              <w:t>ПНВ</w:t>
            </w:r>
          </w:p>
          <w:p w:rsidR="00821CF0" w:rsidRPr="00690E8A" w:rsidRDefault="00821CF0" w:rsidP="006B788D">
            <w:pPr>
              <w:jc w:val="center"/>
              <w:rPr>
                <w:sz w:val="18"/>
                <w:szCs w:val="18"/>
              </w:rPr>
            </w:pPr>
            <w:r w:rsidRPr="00690E8A">
              <w:rPr>
                <w:sz w:val="18"/>
                <w:szCs w:val="18"/>
              </w:rPr>
              <w:t>ЧС</w:t>
            </w:r>
          </w:p>
          <w:p w:rsidR="00821CF0" w:rsidRPr="00690E8A" w:rsidRDefault="00821CF0" w:rsidP="006B788D">
            <w:pPr>
              <w:jc w:val="center"/>
              <w:rPr>
                <w:sz w:val="18"/>
                <w:szCs w:val="18"/>
                <w:highlight w:val="yellow"/>
              </w:rPr>
            </w:pPr>
            <w:r w:rsidRPr="00690E8A">
              <w:rPr>
                <w:sz w:val="18"/>
                <w:szCs w:val="18"/>
              </w:rPr>
              <w:t>Аренда</w:t>
            </w:r>
          </w:p>
        </w:tc>
        <w:tc>
          <w:tcPr>
            <w:tcW w:w="2159" w:type="dxa"/>
            <w:vAlign w:val="center"/>
          </w:tcPr>
          <w:p w:rsidR="00821CF0" w:rsidRPr="008F081B" w:rsidRDefault="00821CF0" w:rsidP="006B7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8F081B">
              <w:rPr>
                <w:sz w:val="18"/>
                <w:szCs w:val="18"/>
              </w:rPr>
              <w:t>лектроснабжение;</w:t>
            </w:r>
          </w:p>
          <w:p w:rsidR="00821CF0" w:rsidRPr="008F081B" w:rsidRDefault="00821CF0" w:rsidP="006B788D">
            <w:pPr>
              <w:jc w:val="center"/>
              <w:rPr>
                <w:sz w:val="18"/>
                <w:szCs w:val="18"/>
              </w:rPr>
            </w:pPr>
            <w:r w:rsidRPr="008F081B">
              <w:rPr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  <w:vAlign w:val="center"/>
          </w:tcPr>
          <w:p w:rsidR="00821CF0" w:rsidRPr="008F081B" w:rsidRDefault="00821CF0" w:rsidP="006B788D">
            <w:pPr>
              <w:jc w:val="center"/>
              <w:rPr>
                <w:sz w:val="18"/>
                <w:szCs w:val="18"/>
              </w:rPr>
            </w:pPr>
            <w:r w:rsidRPr="008F081B"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vAlign w:val="center"/>
          </w:tcPr>
          <w:p w:rsidR="00821CF0" w:rsidRDefault="00657FEF" w:rsidP="00657FEF">
            <w:pPr>
              <w:jc w:val="center"/>
            </w:pPr>
            <w:r>
              <w:rPr>
                <w:sz w:val="18"/>
                <w:szCs w:val="18"/>
              </w:rPr>
              <w:t>П</w:t>
            </w:r>
            <w:r w:rsidR="00821CF0" w:rsidRPr="00C52D0D">
              <w:rPr>
                <w:sz w:val="18"/>
                <w:szCs w:val="18"/>
              </w:rPr>
              <w:t>редседател</w:t>
            </w:r>
            <w:r>
              <w:rPr>
                <w:sz w:val="18"/>
                <w:szCs w:val="18"/>
              </w:rPr>
              <w:t>ь</w:t>
            </w:r>
            <w:r w:rsidR="00821CF0" w:rsidRPr="00C52D0D">
              <w:rPr>
                <w:sz w:val="18"/>
                <w:szCs w:val="18"/>
              </w:rPr>
              <w:t xml:space="preserve"> </w:t>
            </w:r>
            <w:proofErr w:type="spellStart"/>
            <w:r w:rsidR="00821CF0" w:rsidRPr="00C52D0D">
              <w:rPr>
                <w:sz w:val="18"/>
                <w:szCs w:val="18"/>
              </w:rPr>
              <w:t>Ямницкого</w:t>
            </w:r>
            <w:proofErr w:type="spellEnd"/>
            <w:r w:rsidR="00821CF0" w:rsidRPr="00C52D0D">
              <w:rPr>
                <w:sz w:val="18"/>
                <w:szCs w:val="18"/>
              </w:rPr>
              <w:t xml:space="preserve"> </w:t>
            </w:r>
            <w:proofErr w:type="spellStart"/>
            <w:r w:rsidR="00821CF0" w:rsidRPr="00C52D0D">
              <w:rPr>
                <w:sz w:val="18"/>
                <w:szCs w:val="18"/>
              </w:rPr>
              <w:t>сельисполкома</w:t>
            </w:r>
            <w:proofErr w:type="spellEnd"/>
            <w:r w:rsidR="00821CF0" w:rsidRPr="00C52D0D">
              <w:rPr>
                <w:sz w:val="18"/>
                <w:szCs w:val="18"/>
              </w:rPr>
              <w:t xml:space="preserve"> </w:t>
            </w:r>
            <w:proofErr w:type="spellStart"/>
            <w:r w:rsidR="00821CF0" w:rsidRPr="00C52D0D">
              <w:rPr>
                <w:sz w:val="18"/>
                <w:szCs w:val="18"/>
              </w:rPr>
              <w:t>Кудров</w:t>
            </w:r>
            <w:proofErr w:type="spellEnd"/>
            <w:r w:rsidR="00821CF0" w:rsidRPr="00C52D0D">
              <w:rPr>
                <w:sz w:val="18"/>
                <w:szCs w:val="18"/>
              </w:rPr>
              <w:t xml:space="preserve"> А.И. контактный тел.73969                                                   73942</w:t>
            </w:r>
          </w:p>
        </w:tc>
      </w:tr>
      <w:tr w:rsidR="00821CF0" w:rsidRPr="0036001E" w:rsidTr="00F8397D">
        <w:tblPrEx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687" w:type="dxa"/>
            <w:vAlign w:val="center"/>
          </w:tcPr>
          <w:p w:rsidR="00821CF0" w:rsidRPr="0036001E" w:rsidRDefault="00821CF0" w:rsidP="006B7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:rsidR="00821CF0" w:rsidRPr="00690E8A" w:rsidRDefault="00821CF0" w:rsidP="00FB4A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r w:rsidRPr="00690E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Ямное</w:t>
            </w:r>
            <w:proofErr w:type="spellEnd"/>
            <w:r w:rsidRPr="00690E8A">
              <w:rPr>
                <w:sz w:val="18"/>
                <w:szCs w:val="18"/>
              </w:rPr>
              <w:t>,</w:t>
            </w:r>
          </w:p>
          <w:p w:rsidR="00821CF0" w:rsidRPr="00FB4A6C" w:rsidRDefault="00821CF0" w:rsidP="00FB4A6C">
            <w:pPr>
              <w:rPr>
                <w:sz w:val="18"/>
                <w:szCs w:val="18"/>
                <w:highlight w:val="yellow"/>
              </w:rPr>
            </w:pPr>
            <w:r w:rsidRPr="00690E8A">
              <w:rPr>
                <w:sz w:val="18"/>
                <w:szCs w:val="18"/>
              </w:rPr>
              <w:t xml:space="preserve">ул. Центральная, 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1276" w:type="dxa"/>
            <w:vAlign w:val="center"/>
          </w:tcPr>
          <w:p w:rsidR="00821CF0" w:rsidRPr="00FB4A6C" w:rsidRDefault="00821CF0" w:rsidP="00CF280E">
            <w:pPr>
              <w:jc w:val="center"/>
              <w:rPr>
                <w:sz w:val="18"/>
                <w:szCs w:val="18"/>
                <w:highlight w:val="yellow"/>
              </w:rPr>
            </w:pPr>
            <w:r w:rsidRPr="00A4731C">
              <w:rPr>
                <w:sz w:val="18"/>
                <w:szCs w:val="18"/>
              </w:rPr>
              <w:t>0,25</w:t>
            </w:r>
          </w:p>
        </w:tc>
        <w:tc>
          <w:tcPr>
            <w:tcW w:w="2556" w:type="dxa"/>
            <w:vAlign w:val="center"/>
          </w:tcPr>
          <w:p w:rsidR="00821CF0" w:rsidRPr="008F081B" w:rsidRDefault="00821CF0" w:rsidP="00CF280E">
            <w:pPr>
              <w:jc w:val="both"/>
              <w:rPr>
                <w:sz w:val="18"/>
                <w:szCs w:val="18"/>
              </w:rPr>
            </w:pPr>
            <w:r w:rsidRPr="008F081B">
              <w:rPr>
                <w:sz w:val="18"/>
                <w:szCs w:val="18"/>
              </w:rPr>
              <w:t xml:space="preserve">Для строительства и обслуживания одноквартирного жилого дома / Земельный участок для размещения объектов усадебной застройки (строительства и обслуживания одноквартирного </w:t>
            </w:r>
            <w:r w:rsidRPr="008F081B">
              <w:rPr>
                <w:sz w:val="18"/>
                <w:szCs w:val="18"/>
              </w:rPr>
              <w:lastRenderedPageBreak/>
              <w:t>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992" w:type="dxa"/>
            <w:vAlign w:val="center"/>
          </w:tcPr>
          <w:p w:rsidR="00821CF0" w:rsidRPr="008F081B" w:rsidRDefault="00821CF0" w:rsidP="00CF280E">
            <w:pPr>
              <w:jc w:val="center"/>
              <w:rPr>
                <w:sz w:val="18"/>
                <w:szCs w:val="18"/>
              </w:rPr>
            </w:pPr>
            <w:r w:rsidRPr="008F081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843" w:type="dxa"/>
            <w:vAlign w:val="center"/>
          </w:tcPr>
          <w:p w:rsidR="00821CF0" w:rsidRPr="00690E8A" w:rsidRDefault="00821CF0" w:rsidP="00CF280E">
            <w:pPr>
              <w:jc w:val="center"/>
              <w:rPr>
                <w:sz w:val="18"/>
                <w:szCs w:val="18"/>
                <w:highlight w:val="yellow"/>
              </w:rPr>
            </w:pPr>
            <w:r w:rsidRPr="00160735">
              <w:rPr>
                <w:sz w:val="18"/>
                <w:szCs w:val="18"/>
              </w:rPr>
              <w:t>На территории, подвергшейся радиоактивному загрязнению</w:t>
            </w:r>
          </w:p>
        </w:tc>
        <w:tc>
          <w:tcPr>
            <w:tcW w:w="1036" w:type="dxa"/>
            <w:vAlign w:val="center"/>
          </w:tcPr>
          <w:p w:rsidR="00821CF0" w:rsidRPr="008F081B" w:rsidRDefault="00821CF0" w:rsidP="00CF280E">
            <w:pPr>
              <w:jc w:val="center"/>
              <w:rPr>
                <w:sz w:val="18"/>
                <w:szCs w:val="18"/>
              </w:rPr>
            </w:pPr>
            <w:r w:rsidRPr="008F081B">
              <w:rPr>
                <w:sz w:val="18"/>
                <w:szCs w:val="18"/>
              </w:rPr>
              <w:t>ПНВ</w:t>
            </w:r>
          </w:p>
          <w:p w:rsidR="00821CF0" w:rsidRPr="008F081B" w:rsidRDefault="00821CF0" w:rsidP="00CF280E">
            <w:pPr>
              <w:jc w:val="center"/>
              <w:rPr>
                <w:sz w:val="18"/>
                <w:szCs w:val="18"/>
              </w:rPr>
            </w:pPr>
            <w:r w:rsidRPr="008F081B">
              <w:rPr>
                <w:sz w:val="18"/>
                <w:szCs w:val="18"/>
              </w:rPr>
              <w:t>ЧС</w:t>
            </w:r>
          </w:p>
          <w:p w:rsidR="00821CF0" w:rsidRPr="00690E8A" w:rsidRDefault="00821CF0" w:rsidP="00CF280E">
            <w:pPr>
              <w:jc w:val="center"/>
              <w:rPr>
                <w:sz w:val="18"/>
                <w:szCs w:val="18"/>
                <w:highlight w:val="yellow"/>
              </w:rPr>
            </w:pPr>
            <w:r w:rsidRPr="008F081B">
              <w:rPr>
                <w:sz w:val="18"/>
                <w:szCs w:val="18"/>
              </w:rPr>
              <w:t>Аренда</w:t>
            </w:r>
          </w:p>
        </w:tc>
        <w:tc>
          <w:tcPr>
            <w:tcW w:w="2159" w:type="dxa"/>
            <w:vAlign w:val="center"/>
          </w:tcPr>
          <w:p w:rsidR="00821CF0" w:rsidRPr="008F081B" w:rsidRDefault="00821CF0" w:rsidP="00F02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8F081B">
              <w:rPr>
                <w:sz w:val="18"/>
                <w:szCs w:val="18"/>
              </w:rPr>
              <w:t>лектроснабжение;</w:t>
            </w:r>
          </w:p>
          <w:p w:rsidR="00821CF0" w:rsidRPr="008F081B" w:rsidRDefault="00821CF0" w:rsidP="00F020B3">
            <w:pPr>
              <w:jc w:val="center"/>
              <w:rPr>
                <w:sz w:val="18"/>
                <w:szCs w:val="18"/>
              </w:rPr>
            </w:pPr>
            <w:r w:rsidRPr="008F081B">
              <w:rPr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  <w:vAlign w:val="center"/>
          </w:tcPr>
          <w:p w:rsidR="00821CF0" w:rsidRPr="008F081B" w:rsidRDefault="00821CF0" w:rsidP="00F020B3">
            <w:pPr>
              <w:jc w:val="center"/>
              <w:rPr>
                <w:sz w:val="18"/>
                <w:szCs w:val="18"/>
              </w:rPr>
            </w:pPr>
            <w:r w:rsidRPr="008F081B"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vAlign w:val="center"/>
          </w:tcPr>
          <w:p w:rsidR="00821CF0" w:rsidRDefault="00657FEF" w:rsidP="00821CF0">
            <w:pPr>
              <w:jc w:val="center"/>
            </w:pPr>
            <w:r>
              <w:rPr>
                <w:sz w:val="18"/>
                <w:szCs w:val="18"/>
              </w:rPr>
              <w:t>П</w:t>
            </w:r>
            <w:r w:rsidRPr="00C52D0D">
              <w:rPr>
                <w:sz w:val="18"/>
                <w:szCs w:val="18"/>
              </w:rPr>
              <w:t>редседател</w:t>
            </w:r>
            <w:r>
              <w:rPr>
                <w:sz w:val="18"/>
                <w:szCs w:val="18"/>
              </w:rPr>
              <w:t>ь</w:t>
            </w:r>
            <w:r w:rsidRPr="00C52D0D">
              <w:rPr>
                <w:sz w:val="18"/>
                <w:szCs w:val="18"/>
              </w:rPr>
              <w:t xml:space="preserve"> </w:t>
            </w:r>
            <w:proofErr w:type="spellStart"/>
            <w:r w:rsidRPr="00C52D0D">
              <w:rPr>
                <w:sz w:val="18"/>
                <w:szCs w:val="18"/>
              </w:rPr>
              <w:t>Ямницкого</w:t>
            </w:r>
            <w:proofErr w:type="spellEnd"/>
            <w:r w:rsidRPr="00C52D0D">
              <w:rPr>
                <w:sz w:val="18"/>
                <w:szCs w:val="18"/>
              </w:rPr>
              <w:t xml:space="preserve"> </w:t>
            </w:r>
            <w:proofErr w:type="spellStart"/>
            <w:r w:rsidRPr="00C52D0D">
              <w:rPr>
                <w:sz w:val="18"/>
                <w:szCs w:val="18"/>
              </w:rPr>
              <w:t>сельисполкома</w:t>
            </w:r>
            <w:proofErr w:type="spellEnd"/>
            <w:r w:rsidRPr="00C52D0D">
              <w:rPr>
                <w:sz w:val="18"/>
                <w:szCs w:val="18"/>
              </w:rPr>
              <w:t xml:space="preserve"> </w:t>
            </w:r>
            <w:proofErr w:type="spellStart"/>
            <w:r w:rsidRPr="00C52D0D">
              <w:rPr>
                <w:sz w:val="18"/>
                <w:szCs w:val="18"/>
              </w:rPr>
              <w:t>Кудров</w:t>
            </w:r>
            <w:proofErr w:type="spellEnd"/>
            <w:r w:rsidRPr="00C52D0D">
              <w:rPr>
                <w:sz w:val="18"/>
                <w:szCs w:val="18"/>
              </w:rPr>
              <w:t xml:space="preserve"> А.И. контактный тел.73969                                                   73942</w:t>
            </w:r>
          </w:p>
        </w:tc>
      </w:tr>
      <w:tr w:rsidR="00657FEF" w:rsidRPr="0036001E" w:rsidTr="00F8397D">
        <w:tblPrEx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687" w:type="dxa"/>
            <w:vAlign w:val="center"/>
          </w:tcPr>
          <w:p w:rsidR="00657FEF" w:rsidRPr="0036001E" w:rsidRDefault="00657FEF" w:rsidP="0065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551" w:type="dxa"/>
            <w:vAlign w:val="center"/>
          </w:tcPr>
          <w:p w:rsidR="00657FEF" w:rsidRPr="00690E8A" w:rsidRDefault="00657FEF" w:rsidP="00657FE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r w:rsidRPr="00690E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Дунаек</w:t>
            </w:r>
            <w:proofErr w:type="spellEnd"/>
            <w:r w:rsidRPr="00690E8A">
              <w:rPr>
                <w:sz w:val="18"/>
                <w:szCs w:val="18"/>
              </w:rPr>
              <w:t>,</w:t>
            </w:r>
          </w:p>
          <w:p w:rsidR="00657FEF" w:rsidRPr="00FB4A6C" w:rsidRDefault="00657FEF" w:rsidP="00657FEF">
            <w:pPr>
              <w:rPr>
                <w:sz w:val="18"/>
                <w:szCs w:val="18"/>
                <w:highlight w:val="yellow"/>
              </w:rPr>
            </w:pPr>
            <w:r w:rsidRPr="00690E8A">
              <w:rPr>
                <w:sz w:val="18"/>
                <w:szCs w:val="18"/>
              </w:rPr>
              <w:t xml:space="preserve">ул. Центральная, </w:t>
            </w:r>
            <w:r>
              <w:rPr>
                <w:sz w:val="18"/>
                <w:szCs w:val="18"/>
              </w:rPr>
              <w:t>52А</w:t>
            </w:r>
          </w:p>
        </w:tc>
        <w:tc>
          <w:tcPr>
            <w:tcW w:w="1276" w:type="dxa"/>
            <w:vAlign w:val="center"/>
          </w:tcPr>
          <w:p w:rsidR="00657FEF" w:rsidRPr="00A4731C" w:rsidRDefault="00657FEF" w:rsidP="00657FEF">
            <w:pPr>
              <w:jc w:val="center"/>
              <w:rPr>
                <w:sz w:val="18"/>
                <w:szCs w:val="18"/>
              </w:rPr>
            </w:pPr>
            <w:r w:rsidRPr="00A4731C">
              <w:rPr>
                <w:sz w:val="18"/>
                <w:szCs w:val="18"/>
              </w:rPr>
              <w:t>0,30</w:t>
            </w:r>
          </w:p>
        </w:tc>
        <w:tc>
          <w:tcPr>
            <w:tcW w:w="2556" w:type="dxa"/>
            <w:vAlign w:val="center"/>
          </w:tcPr>
          <w:p w:rsidR="00657FEF" w:rsidRPr="008F081B" w:rsidRDefault="00657FEF" w:rsidP="00657FEF">
            <w:pPr>
              <w:jc w:val="both"/>
              <w:rPr>
                <w:sz w:val="18"/>
                <w:szCs w:val="18"/>
              </w:rPr>
            </w:pPr>
            <w:r w:rsidRPr="008F081B">
              <w:rPr>
                <w:sz w:val="18"/>
                <w:szCs w:val="18"/>
              </w:rPr>
              <w:t>Для строительства и обслуживания одноквартирного жилого дома 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992" w:type="dxa"/>
            <w:vAlign w:val="center"/>
          </w:tcPr>
          <w:p w:rsidR="00657FEF" w:rsidRPr="008F081B" w:rsidRDefault="00657FEF" w:rsidP="00657FEF">
            <w:pPr>
              <w:jc w:val="center"/>
              <w:rPr>
                <w:sz w:val="18"/>
                <w:szCs w:val="18"/>
              </w:rPr>
            </w:pPr>
            <w:r w:rsidRPr="008F081B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657FEF" w:rsidRPr="00690E8A" w:rsidRDefault="00657FEF" w:rsidP="00657FEF">
            <w:pPr>
              <w:jc w:val="center"/>
              <w:rPr>
                <w:sz w:val="18"/>
                <w:szCs w:val="18"/>
                <w:highlight w:val="yellow"/>
              </w:rPr>
            </w:pPr>
            <w:r w:rsidRPr="00160735">
              <w:rPr>
                <w:sz w:val="18"/>
                <w:szCs w:val="18"/>
              </w:rPr>
              <w:t>На территории, подвергшейся радиоактивному загрязнению</w:t>
            </w:r>
          </w:p>
        </w:tc>
        <w:tc>
          <w:tcPr>
            <w:tcW w:w="1036" w:type="dxa"/>
            <w:vAlign w:val="center"/>
          </w:tcPr>
          <w:p w:rsidR="00657FEF" w:rsidRPr="008F081B" w:rsidRDefault="00657FEF" w:rsidP="00657FEF">
            <w:pPr>
              <w:jc w:val="center"/>
              <w:rPr>
                <w:sz w:val="18"/>
                <w:szCs w:val="18"/>
              </w:rPr>
            </w:pPr>
            <w:r w:rsidRPr="008F081B">
              <w:rPr>
                <w:sz w:val="18"/>
                <w:szCs w:val="18"/>
              </w:rPr>
              <w:t>ПНВ</w:t>
            </w:r>
          </w:p>
          <w:p w:rsidR="00657FEF" w:rsidRPr="008F081B" w:rsidRDefault="00657FEF" w:rsidP="00657FEF">
            <w:pPr>
              <w:jc w:val="center"/>
              <w:rPr>
                <w:sz w:val="18"/>
                <w:szCs w:val="18"/>
              </w:rPr>
            </w:pPr>
            <w:r w:rsidRPr="008F081B">
              <w:rPr>
                <w:sz w:val="18"/>
                <w:szCs w:val="18"/>
              </w:rPr>
              <w:t>ЧС</w:t>
            </w:r>
          </w:p>
          <w:p w:rsidR="00657FEF" w:rsidRPr="008F081B" w:rsidRDefault="00657FEF" w:rsidP="00657FEF">
            <w:pPr>
              <w:jc w:val="center"/>
              <w:rPr>
                <w:sz w:val="18"/>
                <w:szCs w:val="18"/>
              </w:rPr>
            </w:pPr>
            <w:r w:rsidRPr="008F081B">
              <w:rPr>
                <w:sz w:val="18"/>
                <w:szCs w:val="18"/>
              </w:rPr>
              <w:t>Аренда</w:t>
            </w:r>
          </w:p>
        </w:tc>
        <w:tc>
          <w:tcPr>
            <w:tcW w:w="2159" w:type="dxa"/>
            <w:vAlign w:val="center"/>
          </w:tcPr>
          <w:p w:rsidR="00657FEF" w:rsidRPr="008F081B" w:rsidRDefault="00657FEF" w:rsidP="0065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8F081B">
              <w:rPr>
                <w:sz w:val="18"/>
                <w:szCs w:val="18"/>
              </w:rPr>
              <w:t>лектроснабжение;</w:t>
            </w:r>
          </w:p>
          <w:p w:rsidR="00657FEF" w:rsidRPr="008F081B" w:rsidRDefault="00657FEF" w:rsidP="00657FEF">
            <w:pPr>
              <w:jc w:val="center"/>
              <w:rPr>
                <w:sz w:val="18"/>
                <w:szCs w:val="18"/>
              </w:rPr>
            </w:pPr>
            <w:r w:rsidRPr="008F081B">
              <w:rPr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  <w:vAlign w:val="center"/>
          </w:tcPr>
          <w:p w:rsidR="00657FEF" w:rsidRPr="008F081B" w:rsidRDefault="00657FEF" w:rsidP="00657FEF">
            <w:pPr>
              <w:jc w:val="center"/>
              <w:rPr>
                <w:sz w:val="18"/>
                <w:szCs w:val="18"/>
              </w:rPr>
            </w:pPr>
            <w:r w:rsidRPr="008F081B"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vAlign w:val="center"/>
          </w:tcPr>
          <w:p w:rsidR="00657FEF" w:rsidRDefault="00657FEF" w:rsidP="00657FEF">
            <w:pPr>
              <w:jc w:val="center"/>
            </w:pPr>
            <w:r w:rsidRPr="001B6168">
              <w:rPr>
                <w:sz w:val="18"/>
                <w:szCs w:val="18"/>
              </w:rPr>
              <w:t xml:space="preserve">Председатель </w:t>
            </w:r>
            <w:proofErr w:type="spellStart"/>
            <w:r w:rsidRPr="001B6168">
              <w:rPr>
                <w:sz w:val="18"/>
                <w:szCs w:val="18"/>
              </w:rPr>
              <w:t>Ямницкого</w:t>
            </w:r>
            <w:proofErr w:type="spellEnd"/>
            <w:r w:rsidRPr="001B6168">
              <w:rPr>
                <w:sz w:val="18"/>
                <w:szCs w:val="18"/>
              </w:rPr>
              <w:t xml:space="preserve"> </w:t>
            </w:r>
            <w:proofErr w:type="spellStart"/>
            <w:r w:rsidRPr="001B6168">
              <w:rPr>
                <w:sz w:val="18"/>
                <w:szCs w:val="18"/>
              </w:rPr>
              <w:t>сельисполкома</w:t>
            </w:r>
            <w:proofErr w:type="spellEnd"/>
            <w:r w:rsidRPr="001B6168">
              <w:rPr>
                <w:sz w:val="18"/>
                <w:szCs w:val="18"/>
              </w:rPr>
              <w:t xml:space="preserve"> </w:t>
            </w:r>
            <w:proofErr w:type="spellStart"/>
            <w:r w:rsidRPr="001B6168">
              <w:rPr>
                <w:sz w:val="18"/>
                <w:szCs w:val="18"/>
              </w:rPr>
              <w:t>Кудров</w:t>
            </w:r>
            <w:proofErr w:type="spellEnd"/>
            <w:r w:rsidRPr="001B6168">
              <w:rPr>
                <w:sz w:val="18"/>
                <w:szCs w:val="18"/>
              </w:rPr>
              <w:t xml:space="preserve"> А.И. контактный тел.73969                                                   73942</w:t>
            </w:r>
          </w:p>
        </w:tc>
      </w:tr>
      <w:tr w:rsidR="00657FEF" w:rsidRPr="0036001E" w:rsidTr="00F8397D">
        <w:tblPrEx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687" w:type="dxa"/>
            <w:vAlign w:val="center"/>
          </w:tcPr>
          <w:p w:rsidR="00657FEF" w:rsidRPr="0036001E" w:rsidRDefault="00657FEF" w:rsidP="0065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:rsidR="00657FEF" w:rsidRPr="00690E8A" w:rsidRDefault="00657FEF" w:rsidP="00657FE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r w:rsidRPr="00690E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Дунаек</w:t>
            </w:r>
            <w:proofErr w:type="spellEnd"/>
            <w:r w:rsidRPr="00690E8A">
              <w:rPr>
                <w:sz w:val="18"/>
                <w:szCs w:val="18"/>
              </w:rPr>
              <w:t>,</w:t>
            </w:r>
          </w:p>
          <w:p w:rsidR="00657FEF" w:rsidRPr="00FB4A6C" w:rsidRDefault="00657FEF" w:rsidP="00657FEF">
            <w:pPr>
              <w:rPr>
                <w:sz w:val="18"/>
                <w:szCs w:val="18"/>
                <w:highlight w:val="yellow"/>
              </w:rPr>
            </w:pPr>
            <w:r w:rsidRPr="00690E8A">
              <w:rPr>
                <w:sz w:val="18"/>
                <w:szCs w:val="18"/>
              </w:rPr>
              <w:t xml:space="preserve">ул. Центральная, </w:t>
            </w:r>
            <w:r>
              <w:rPr>
                <w:sz w:val="18"/>
                <w:szCs w:val="18"/>
              </w:rPr>
              <w:t>9А</w:t>
            </w:r>
          </w:p>
        </w:tc>
        <w:tc>
          <w:tcPr>
            <w:tcW w:w="1276" w:type="dxa"/>
            <w:vAlign w:val="center"/>
          </w:tcPr>
          <w:p w:rsidR="00657FEF" w:rsidRPr="00A4731C" w:rsidRDefault="00657FEF" w:rsidP="00657FEF">
            <w:pPr>
              <w:jc w:val="center"/>
              <w:rPr>
                <w:sz w:val="18"/>
                <w:szCs w:val="18"/>
              </w:rPr>
            </w:pPr>
            <w:r w:rsidRPr="00A4731C">
              <w:rPr>
                <w:sz w:val="18"/>
                <w:szCs w:val="18"/>
              </w:rPr>
              <w:t>0,25</w:t>
            </w:r>
          </w:p>
        </w:tc>
        <w:tc>
          <w:tcPr>
            <w:tcW w:w="2556" w:type="dxa"/>
            <w:vAlign w:val="center"/>
          </w:tcPr>
          <w:p w:rsidR="00657FEF" w:rsidRPr="00690E8A" w:rsidRDefault="00657FEF" w:rsidP="00657FEF">
            <w:pPr>
              <w:jc w:val="both"/>
              <w:rPr>
                <w:sz w:val="18"/>
                <w:szCs w:val="18"/>
                <w:highlight w:val="yellow"/>
              </w:rPr>
            </w:pPr>
            <w:r w:rsidRPr="008F081B">
              <w:rPr>
                <w:sz w:val="18"/>
                <w:szCs w:val="18"/>
              </w:rPr>
              <w:t>Для строительства и обслуживания одноквартирного жилого дома 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992" w:type="dxa"/>
            <w:vAlign w:val="center"/>
          </w:tcPr>
          <w:p w:rsidR="00657FEF" w:rsidRPr="00690E8A" w:rsidRDefault="00657FEF" w:rsidP="00657FEF">
            <w:pPr>
              <w:jc w:val="center"/>
              <w:rPr>
                <w:sz w:val="18"/>
                <w:szCs w:val="18"/>
                <w:highlight w:val="yellow"/>
              </w:rPr>
            </w:pPr>
            <w:r w:rsidRPr="008F081B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657FEF" w:rsidRPr="00690E8A" w:rsidRDefault="00657FEF" w:rsidP="00657FEF">
            <w:pPr>
              <w:jc w:val="center"/>
              <w:rPr>
                <w:sz w:val="18"/>
                <w:szCs w:val="18"/>
                <w:highlight w:val="yellow"/>
              </w:rPr>
            </w:pPr>
            <w:r w:rsidRPr="00160735">
              <w:rPr>
                <w:sz w:val="18"/>
                <w:szCs w:val="18"/>
              </w:rPr>
              <w:t xml:space="preserve">На территории, подвергшейся радиоактивному загрязнению; в </w:t>
            </w:r>
            <w:proofErr w:type="spellStart"/>
            <w:r w:rsidRPr="00160735">
              <w:rPr>
                <w:sz w:val="18"/>
                <w:szCs w:val="18"/>
              </w:rPr>
              <w:t>водоохранной</w:t>
            </w:r>
            <w:proofErr w:type="spellEnd"/>
            <w:r w:rsidRPr="00160735">
              <w:rPr>
                <w:sz w:val="18"/>
                <w:szCs w:val="18"/>
              </w:rPr>
              <w:t xml:space="preserve"> зоне реки, водоема</w:t>
            </w:r>
          </w:p>
        </w:tc>
        <w:tc>
          <w:tcPr>
            <w:tcW w:w="1036" w:type="dxa"/>
            <w:vAlign w:val="center"/>
          </w:tcPr>
          <w:p w:rsidR="00657FEF" w:rsidRPr="008F081B" w:rsidRDefault="00657FEF" w:rsidP="00657FEF">
            <w:pPr>
              <w:jc w:val="center"/>
              <w:rPr>
                <w:sz w:val="18"/>
                <w:szCs w:val="18"/>
              </w:rPr>
            </w:pPr>
            <w:r w:rsidRPr="008F081B">
              <w:rPr>
                <w:sz w:val="18"/>
                <w:szCs w:val="18"/>
              </w:rPr>
              <w:t>ПНВ</w:t>
            </w:r>
          </w:p>
          <w:p w:rsidR="00657FEF" w:rsidRPr="008F081B" w:rsidRDefault="00657FEF" w:rsidP="00657FEF">
            <w:pPr>
              <w:jc w:val="center"/>
              <w:rPr>
                <w:sz w:val="18"/>
                <w:szCs w:val="18"/>
              </w:rPr>
            </w:pPr>
            <w:r w:rsidRPr="008F081B">
              <w:rPr>
                <w:sz w:val="18"/>
                <w:szCs w:val="18"/>
              </w:rPr>
              <w:t>ЧС</w:t>
            </w:r>
          </w:p>
          <w:p w:rsidR="00657FEF" w:rsidRPr="008F081B" w:rsidRDefault="00657FEF" w:rsidP="00657FEF">
            <w:pPr>
              <w:jc w:val="center"/>
              <w:rPr>
                <w:sz w:val="18"/>
                <w:szCs w:val="18"/>
              </w:rPr>
            </w:pPr>
            <w:r w:rsidRPr="008F081B">
              <w:rPr>
                <w:sz w:val="18"/>
                <w:szCs w:val="18"/>
              </w:rPr>
              <w:t>Аренда</w:t>
            </w:r>
          </w:p>
        </w:tc>
        <w:tc>
          <w:tcPr>
            <w:tcW w:w="2159" w:type="dxa"/>
            <w:vAlign w:val="center"/>
          </w:tcPr>
          <w:p w:rsidR="00657FEF" w:rsidRPr="008F081B" w:rsidRDefault="00657FEF" w:rsidP="0065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8F081B">
              <w:rPr>
                <w:sz w:val="18"/>
                <w:szCs w:val="18"/>
              </w:rPr>
              <w:t>лектроснабжение;</w:t>
            </w:r>
          </w:p>
          <w:p w:rsidR="00657FEF" w:rsidRPr="008F081B" w:rsidRDefault="00657FEF" w:rsidP="00657FEF">
            <w:pPr>
              <w:jc w:val="center"/>
              <w:rPr>
                <w:sz w:val="18"/>
                <w:szCs w:val="18"/>
              </w:rPr>
            </w:pPr>
            <w:r w:rsidRPr="008F081B">
              <w:rPr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  <w:vAlign w:val="center"/>
          </w:tcPr>
          <w:p w:rsidR="00657FEF" w:rsidRPr="008F081B" w:rsidRDefault="00657FEF" w:rsidP="00657FEF">
            <w:pPr>
              <w:jc w:val="center"/>
              <w:rPr>
                <w:sz w:val="18"/>
                <w:szCs w:val="18"/>
              </w:rPr>
            </w:pPr>
            <w:r w:rsidRPr="008F081B"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vAlign w:val="center"/>
          </w:tcPr>
          <w:p w:rsidR="00657FEF" w:rsidRDefault="00657FEF" w:rsidP="00657FEF">
            <w:pPr>
              <w:jc w:val="center"/>
            </w:pPr>
            <w:r w:rsidRPr="001B6168">
              <w:rPr>
                <w:sz w:val="18"/>
                <w:szCs w:val="18"/>
              </w:rPr>
              <w:t xml:space="preserve">Председатель </w:t>
            </w:r>
            <w:proofErr w:type="spellStart"/>
            <w:r w:rsidRPr="001B6168">
              <w:rPr>
                <w:sz w:val="18"/>
                <w:szCs w:val="18"/>
              </w:rPr>
              <w:t>Ямницкого</w:t>
            </w:r>
            <w:proofErr w:type="spellEnd"/>
            <w:r w:rsidRPr="001B6168">
              <w:rPr>
                <w:sz w:val="18"/>
                <w:szCs w:val="18"/>
              </w:rPr>
              <w:t xml:space="preserve"> </w:t>
            </w:r>
            <w:proofErr w:type="spellStart"/>
            <w:r w:rsidRPr="001B6168">
              <w:rPr>
                <w:sz w:val="18"/>
                <w:szCs w:val="18"/>
              </w:rPr>
              <w:t>сельисполкома</w:t>
            </w:r>
            <w:proofErr w:type="spellEnd"/>
            <w:r w:rsidRPr="001B6168">
              <w:rPr>
                <w:sz w:val="18"/>
                <w:szCs w:val="18"/>
              </w:rPr>
              <w:t xml:space="preserve"> </w:t>
            </w:r>
            <w:proofErr w:type="spellStart"/>
            <w:r w:rsidRPr="001B6168">
              <w:rPr>
                <w:sz w:val="18"/>
                <w:szCs w:val="18"/>
              </w:rPr>
              <w:t>Кудров</w:t>
            </w:r>
            <w:proofErr w:type="spellEnd"/>
            <w:r w:rsidRPr="001B6168">
              <w:rPr>
                <w:sz w:val="18"/>
                <w:szCs w:val="18"/>
              </w:rPr>
              <w:t xml:space="preserve"> А.И. контактный тел.73969                                                   73942</w:t>
            </w:r>
          </w:p>
        </w:tc>
      </w:tr>
      <w:tr w:rsidR="00657FEF" w:rsidRPr="0036001E" w:rsidTr="00F8397D">
        <w:tblPrEx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687" w:type="dxa"/>
            <w:vAlign w:val="center"/>
          </w:tcPr>
          <w:p w:rsidR="00657FEF" w:rsidRPr="0036001E" w:rsidRDefault="00657FEF" w:rsidP="0065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551" w:type="dxa"/>
            <w:vAlign w:val="center"/>
          </w:tcPr>
          <w:p w:rsidR="00657FEF" w:rsidRPr="00A4731C" w:rsidRDefault="00657FEF" w:rsidP="00657FEF">
            <w:pPr>
              <w:rPr>
                <w:sz w:val="18"/>
                <w:szCs w:val="18"/>
              </w:rPr>
            </w:pPr>
            <w:proofErr w:type="spellStart"/>
            <w:r w:rsidRPr="00A4731C">
              <w:rPr>
                <w:sz w:val="18"/>
                <w:szCs w:val="18"/>
              </w:rPr>
              <w:t>д.Гамарня</w:t>
            </w:r>
            <w:proofErr w:type="spellEnd"/>
            <w:r w:rsidRPr="00A4731C">
              <w:rPr>
                <w:sz w:val="18"/>
                <w:szCs w:val="18"/>
              </w:rPr>
              <w:t>,</w:t>
            </w:r>
          </w:p>
          <w:p w:rsidR="00657FEF" w:rsidRPr="00A4731C" w:rsidRDefault="00657FEF" w:rsidP="00657FEF">
            <w:pPr>
              <w:rPr>
                <w:sz w:val="18"/>
                <w:szCs w:val="18"/>
              </w:rPr>
            </w:pPr>
            <w:r w:rsidRPr="00A4731C">
              <w:rPr>
                <w:sz w:val="18"/>
                <w:szCs w:val="18"/>
              </w:rPr>
              <w:t>ул. Лесная</w:t>
            </w:r>
          </w:p>
        </w:tc>
        <w:tc>
          <w:tcPr>
            <w:tcW w:w="1276" w:type="dxa"/>
            <w:vAlign w:val="center"/>
          </w:tcPr>
          <w:p w:rsidR="00657FEF" w:rsidRPr="00A4731C" w:rsidRDefault="00657FEF" w:rsidP="00657FEF">
            <w:pPr>
              <w:jc w:val="center"/>
              <w:rPr>
                <w:sz w:val="18"/>
                <w:szCs w:val="18"/>
              </w:rPr>
            </w:pPr>
            <w:r w:rsidRPr="00A4731C">
              <w:rPr>
                <w:sz w:val="18"/>
                <w:szCs w:val="18"/>
              </w:rPr>
              <w:t>0,25</w:t>
            </w:r>
          </w:p>
        </w:tc>
        <w:tc>
          <w:tcPr>
            <w:tcW w:w="2556" w:type="dxa"/>
            <w:vAlign w:val="center"/>
          </w:tcPr>
          <w:p w:rsidR="00657FEF" w:rsidRPr="008F081B" w:rsidRDefault="00657FEF" w:rsidP="00657FEF">
            <w:pPr>
              <w:jc w:val="both"/>
              <w:rPr>
                <w:sz w:val="18"/>
                <w:szCs w:val="18"/>
              </w:rPr>
            </w:pPr>
            <w:r w:rsidRPr="008F081B">
              <w:rPr>
                <w:sz w:val="18"/>
                <w:szCs w:val="18"/>
              </w:rPr>
              <w:t>Для строительства и обслуживания одноквартирного жилого дома 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992" w:type="dxa"/>
            <w:vAlign w:val="center"/>
          </w:tcPr>
          <w:p w:rsidR="00657FEF" w:rsidRPr="008F081B" w:rsidRDefault="00657FEF" w:rsidP="00657FEF">
            <w:pPr>
              <w:jc w:val="center"/>
              <w:rPr>
                <w:sz w:val="18"/>
                <w:szCs w:val="18"/>
              </w:rPr>
            </w:pPr>
            <w:r w:rsidRPr="008F081B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657FEF" w:rsidRPr="00690E8A" w:rsidRDefault="00657FEF" w:rsidP="00657FEF">
            <w:pPr>
              <w:jc w:val="center"/>
              <w:rPr>
                <w:sz w:val="18"/>
                <w:szCs w:val="18"/>
                <w:highlight w:val="yellow"/>
              </w:rPr>
            </w:pPr>
            <w:r w:rsidRPr="00160735">
              <w:rPr>
                <w:sz w:val="18"/>
                <w:szCs w:val="18"/>
              </w:rPr>
              <w:t xml:space="preserve">На территории, подвергшейся радиоактивному загрязнению; в </w:t>
            </w:r>
            <w:proofErr w:type="spellStart"/>
            <w:r w:rsidRPr="00160735">
              <w:rPr>
                <w:sz w:val="18"/>
                <w:szCs w:val="18"/>
              </w:rPr>
              <w:t>водоохранной</w:t>
            </w:r>
            <w:proofErr w:type="spellEnd"/>
            <w:r w:rsidRPr="00160735">
              <w:rPr>
                <w:sz w:val="18"/>
                <w:szCs w:val="18"/>
              </w:rPr>
              <w:t xml:space="preserve"> зоне реки, водоема</w:t>
            </w:r>
          </w:p>
        </w:tc>
        <w:tc>
          <w:tcPr>
            <w:tcW w:w="1036" w:type="dxa"/>
            <w:vAlign w:val="center"/>
          </w:tcPr>
          <w:p w:rsidR="00657FEF" w:rsidRPr="008F081B" w:rsidRDefault="00657FEF" w:rsidP="00657FEF">
            <w:pPr>
              <w:jc w:val="center"/>
              <w:rPr>
                <w:sz w:val="18"/>
                <w:szCs w:val="18"/>
              </w:rPr>
            </w:pPr>
            <w:r w:rsidRPr="008F081B">
              <w:rPr>
                <w:sz w:val="18"/>
                <w:szCs w:val="18"/>
              </w:rPr>
              <w:t>ПНВ</w:t>
            </w:r>
          </w:p>
          <w:p w:rsidR="00657FEF" w:rsidRPr="008F081B" w:rsidRDefault="00657FEF" w:rsidP="00657FEF">
            <w:pPr>
              <w:jc w:val="center"/>
              <w:rPr>
                <w:sz w:val="18"/>
                <w:szCs w:val="18"/>
              </w:rPr>
            </w:pPr>
            <w:r w:rsidRPr="008F081B">
              <w:rPr>
                <w:sz w:val="18"/>
                <w:szCs w:val="18"/>
              </w:rPr>
              <w:t>ЧС</w:t>
            </w:r>
          </w:p>
          <w:p w:rsidR="00657FEF" w:rsidRPr="00690E8A" w:rsidRDefault="00657FEF" w:rsidP="00657FEF">
            <w:pPr>
              <w:jc w:val="center"/>
              <w:rPr>
                <w:sz w:val="18"/>
                <w:szCs w:val="18"/>
                <w:highlight w:val="yellow"/>
              </w:rPr>
            </w:pPr>
            <w:r w:rsidRPr="008F081B">
              <w:rPr>
                <w:sz w:val="18"/>
                <w:szCs w:val="18"/>
              </w:rPr>
              <w:t>Аренда</w:t>
            </w:r>
          </w:p>
        </w:tc>
        <w:tc>
          <w:tcPr>
            <w:tcW w:w="2159" w:type="dxa"/>
            <w:vAlign w:val="center"/>
          </w:tcPr>
          <w:p w:rsidR="00657FEF" w:rsidRPr="008F081B" w:rsidRDefault="00657FEF" w:rsidP="0065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8F081B">
              <w:rPr>
                <w:sz w:val="18"/>
                <w:szCs w:val="18"/>
              </w:rPr>
              <w:t>лектроснабжение;</w:t>
            </w:r>
          </w:p>
          <w:p w:rsidR="00657FEF" w:rsidRPr="008F081B" w:rsidRDefault="00657FEF" w:rsidP="00657FEF">
            <w:pPr>
              <w:jc w:val="center"/>
              <w:rPr>
                <w:sz w:val="18"/>
                <w:szCs w:val="18"/>
              </w:rPr>
            </w:pPr>
            <w:r w:rsidRPr="008F081B">
              <w:rPr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  <w:vAlign w:val="center"/>
          </w:tcPr>
          <w:p w:rsidR="00657FEF" w:rsidRPr="008F081B" w:rsidRDefault="00657FEF" w:rsidP="00657FEF">
            <w:pPr>
              <w:jc w:val="center"/>
              <w:rPr>
                <w:sz w:val="18"/>
                <w:szCs w:val="18"/>
              </w:rPr>
            </w:pPr>
            <w:r w:rsidRPr="008F081B"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vAlign w:val="center"/>
          </w:tcPr>
          <w:p w:rsidR="00657FEF" w:rsidRDefault="00657FEF" w:rsidP="00657FEF">
            <w:pPr>
              <w:jc w:val="center"/>
            </w:pPr>
            <w:r w:rsidRPr="001B6168">
              <w:rPr>
                <w:sz w:val="18"/>
                <w:szCs w:val="18"/>
              </w:rPr>
              <w:t xml:space="preserve">Председатель </w:t>
            </w:r>
            <w:proofErr w:type="spellStart"/>
            <w:r w:rsidRPr="001B6168">
              <w:rPr>
                <w:sz w:val="18"/>
                <w:szCs w:val="18"/>
              </w:rPr>
              <w:t>Ямницкого</w:t>
            </w:r>
            <w:proofErr w:type="spellEnd"/>
            <w:r w:rsidRPr="001B6168">
              <w:rPr>
                <w:sz w:val="18"/>
                <w:szCs w:val="18"/>
              </w:rPr>
              <w:t xml:space="preserve"> </w:t>
            </w:r>
            <w:proofErr w:type="spellStart"/>
            <w:r w:rsidRPr="001B6168">
              <w:rPr>
                <w:sz w:val="18"/>
                <w:szCs w:val="18"/>
              </w:rPr>
              <w:t>сельисполкома</w:t>
            </w:r>
            <w:proofErr w:type="spellEnd"/>
            <w:r w:rsidRPr="001B6168">
              <w:rPr>
                <w:sz w:val="18"/>
                <w:szCs w:val="18"/>
              </w:rPr>
              <w:t xml:space="preserve"> </w:t>
            </w:r>
            <w:proofErr w:type="spellStart"/>
            <w:r w:rsidRPr="001B6168">
              <w:rPr>
                <w:sz w:val="18"/>
                <w:szCs w:val="18"/>
              </w:rPr>
              <w:t>Кудров</w:t>
            </w:r>
            <w:proofErr w:type="spellEnd"/>
            <w:r w:rsidRPr="001B6168">
              <w:rPr>
                <w:sz w:val="18"/>
                <w:szCs w:val="18"/>
              </w:rPr>
              <w:t xml:space="preserve"> А.И. контактный тел.73969                                                   73942</w:t>
            </w:r>
          </w:p>
        </w:tc>
      </w:tr>
    </w:tbl>
    <w:p w:rsidR="000D79B7" w:rsidRPr="00DD0D46" w:rsidRDefault="000D79B7" w:rsidP="000D79B7">
      <w:pPr>
        <w:rPr>
          <w:sz w:val="18"/>
          <w:szCs w:val="18"/>
        </w:rPr>
      </w:pPr>
      <w:bookmarkStart w:id="0" w:name="_GoBack"/>
      <w:bookmarkEnd w:id="0"/>
    </w:p>
    <w:sectPr w:rsidR="000D79B7" w:rsidRPr="00DD0D46" w:rsidSect="00DA61AA">
      <w:pgSz w:w="16838" w:h="11906" w:orient="landscape"/>
      <w:pgMar w:top="567" w:right="284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C9"/>
    <w:rsid w:val="000009D3"/>
    <w:rsid w:val="00000F29"/>
    <w:rsid w:val="000020FB"/>
    <w:rsid w:val="00002130"/>
    <w:rsid w:val="00004110"/>
    <w:rsid w:val="00007C19"/>
    <w:rsid w:val="00011458"/>
    <w:rsid w:val="00011649"/>
    <w:rsid w:val="00011F37"/>
    <w:rsid w:val="00021D11"/>
    <w:rsid w:val="00021FA4"/>
    <w:rsid w:val="00026072"/>
    <w:rsid w:val="0003137C"/>
    <w:rsid w:val="00035EF6"/>
    <w:rsid w:val="00042267"/>
    <w:rsid w:val="00043694"/>
    <w:rsid w:val="00043C72"/>
    <w:rsid w:val="0004608F"/>
    <w:rsid w:val="00052D3F"/>
    <w:rsid w:val="00053E35"/>
    <w:rsid w:val="0005422B"/>
    <w:rsid w:val="0005469E"/>
    <w:rsid w:val="00057D8E"/>
    <w:rsid w:val="00064ACB"/>
    <w:rsid w:val="00081816"/>
    <w:rsid w:val="00083058"/>
    <w:rsid w:val="00083FC2"/>
    <w:rsid w:val="000861D7"/>
    <w:rsid w:val="000923A1"/>
    <w:rsid w:val="000954C6"/>
    <w:rsid w:val="000A1229"/>
    <w:rsid w:val="000A57FD"/>
    <w:rsid w:val="000A6D95"/>
    <w:rsid w:val="000B139B"/>
    <w:rsid w:val="000B77AC"/>
    <w:rsid w:val="000C016F"/>
    <w:rsid w:val="000C03CA"/>
    <w:rsid w:val="000D2EEF"/>
    <w:rsid w:val="000D32B6"/>
    <w:rsid w:val="000D5A17"/>
    <w:rsid w:val="000D79B7"/>
    <w:rsid w:val="000E1DFA"/>
    <w:rsid w:val="000E2061"/>
    <w:rsid w:val="000E7AEF"/>
    <w:rsid w:val="000F3654"/>
    <w:rsid w:val="000F702E"/>
    <w:rsid w:val="0010363F"/>
    <w:rsid w:val="001041A3"/>
    <w:rsid w:val="001140BC"/>
    <w:rsid w:val="0011508E"/>
    <w:rsid w:val="001158DF"/>
    <w:rsid w:val="00116783"/>
    <w:rsid w:val="00116F4D"/>
    <w:rsid w:val="00117055"/>
    <w:rsid w:val="001204DF"/>
    <w:rsid w:val="0012164F"/>
    <w:rsid w:val="0012295D"/>
    <w:rsid w:val="0012370A"/>
    <w:rsid w:val="0012388B"/>
    <w:rsid w:val="00126D3E"/>
    <w:rsid w:val="00135AB1"/>
    <w:rsid w:val="00136B19"/>
    <w:rsid w:val="00140A46"/>
    <w:rsid w:val="0014227A"/>
    <w:rsid w:val="001503C2"/>
    <w:rsid w:val="00150F53"/>
    <w:rsid w:val="00151CDB"/>
    <w:rsid w:val="00157333"/>
    <w:rsid w:val="00160735"/>
    <w:rsid w:val="001613A9"/>
    <w:rsid w:val="00165789"/>
    <w:rsid w:val="00166612"/>
    <w:rsid w:val="00171614"/>
    <w:rsid w:val="00171E4A"/>
    <w:rsid w:val="001755E2"/>
    <w:rsid w:val="00186080"/>
    <w:rsid w:val="0019622C"/>
    <w:rsid w:val="001962B8"/>
    <w:rsid w:val="001A25F9"/>
    <w:rsid w:val="001A639F"/>
    <w:rsid w:val="001B3C09"/>
    <w:rsid w:val="001B4DAD"/>
    <w:rsid w:val="001B550F"/>
    <w:rsid w:val="001B709B"/>
    <w:rsid w:val="001B73AD"/>
    <w:rsid w:val="001C013F"/>
    <w:rsid w:val="001C279E"/>
    <w:rsid w:val="001C34C1"/>
    <w:rsid w:val="001C7F60"/>
    <w:rsid w:val="001D506E"/>
    <w:rsid w:val="001D5C6D"/>
    <w:rsid w:val="001D5ECE"/>
    <w:rsid w:val="001E0AAD"/>
    <w:rsid w:val="001E0B29"/>
    <w:rsid w:val="001E627F"/>
    <w:rsid w:val="001E790F"/>
    <w:rsid w:val="001F0A3F"/>
    <w:rsid w:val="001F3FBF"/>
    <w:rsid w:val="00201874"/>
    <w:rsid w:val="00201A15"/>
    <w:rsid w:val="00202F1E"/>
    <w:rsid w:val="0020645B"/>
    <w:rsid w:val="00213667"/>
    <w:rsid w:val="00214B8B"/>
    <w:rsid w:val="00215BAB"/>
    <w:rsid w:val="00225C7A"/>
    <w:rsid w:val="002268B2"/>
    <w:rsid w:val="0022691B"/>
    <w:rsid w:val="0023172F"/>
    <w:rsid w:val="002337E2"/>
    <w:rsid w:val="002346FB"/>
    <w:rsid w:val="00235660"/>
    <w:rsid w:val="0024527C"/>
    <w:rsid w:val="002464F4"/>
    <w:rsid w:val="0025309E"/>
    <w:rsid w:val="00270B52"/>
    <w:rsid w:val="00274BA4"/>
    <w:rsid w:val="00281D3B"/>
    <w:rsid w:val="002841D8"/>
    <w:rsid w:val="00287EA6"/>
    <w:rsid w:val="00290009"/>
    <w:rsid w:val="00296CF5"/>
    <w:rsid w:val="002A0D81"/>
    <w:rsid w:val="002A1564"/>
    <w:rsid w:val="002A48CC"/>
    <w:rsid w:val="002B5B62"/>
    <w:rsid w:val="002B63AB"/>
    <w:rsid w:val="002C0820"/>
    <w:rsid w:val="002D3C5D"/>
    <w:rsid w:val="002D48F6"/>
    <w:rsid w:val="002E103E"/>
    <w:rsid w:val="00303151"/>
    <w:rsid w:val="003062B2"/>
    <w:rsid w:val="00322F1D"/>
    <w:rsid w:val="00325D36"/>
    <w:rsid w:val="00327440"/>
    <w:rsid w:val="00331B5A"/>
    <w:rsid w:val="00333D33"/>
    <w:rsid w:val="00336B79"/>
    <w:rsid w:val="003379D6"/>
    <w:rsid w:val="0034013D"/>
    <w:rsid w:val="00340A61"/>
    <w:rsid w:val="00340D8A"/>
    <w:rsid w:val="00344A8F"/>
    <w:rsid w:val="00352425"/>
    <w:rsid w:val="003529F7"/>
    <w:rsid w:val="00353879"/>
    <w:rsid w:val="0035624F"/>
    <w:rsid w:val="0036001E"/>
    <w:rsid w:val="00362686"/>
    <w:rsid w:val="00362D8C"/>
    <w:rsid w:val="00363227"/>
    <w:rsid w:val="00370B8F"/>
    <w:rsid w:val="00370F7C"/>
    <w:rsid w:val="00371992"/>
    <w:rsid w:val="003744A2"/>
    <w:rsid w:val="003770CA"/>
    <w:rsid w:val="003772E3"/>
    <w:rsid w:val="00377E61"/>
    <w:rsid w:val="003816B2"/>
    <w:rsid w:val="00381834"/>
    <w:rsid w:val="00386C44"/>
    <w:rsid w:val="003B74AF"/>
    <w:rsid w:val="003C6757"/>
    <w:rsid w:val="003D1697"/>
    <w:rsid w:val="003D5415"/>
    <w:rsid w:val="003D5AE0"/>
    <w:rsid w:val="003D5CB4"/>
    <w:rsid w:val="003E437A"/>
    <w:rsid w:val="003F20EE"/>
    <w:rsid w:val="003F27B5"/>
    <w:rsid w:val="003F4454"/>
    <w:rsid w:val="003F6FBF"/>
    <w:rsid w:val="003F7B26"/>
    <w:rsid w:val="00400F43"/>
    <w:rsid w:val="00402515"/>
    <w:rsid w:val="004026E5"/>
    <w:rsid w:val="004032D8"/>
    <w:rsid w:val="00404868"/>
    <w:rsid w:val="0041104D"/>
    <w:rsid w:val="00412D6D"/>
    <w:rsid w:val="00413889"/>
    <w:rsid w:val="004152BC"/>
    <w:rsid w:val="00416433"/>
    <w:rsid w:val="004206E2"/>
    <w:rsid w:val="0042213F"/>
    <w:rsid w:val="0042356A"/>
    <w:rsid w:val="004246BD"/>
    <w:rsid w:val="00435260"/>
    <w:rsid w:val="004359B3"/>
    <w:rsid w:val="004420ED"/>
    <w:rsid w:val="00444EEA"/>
    <w:rsid w:val="0044628F"/>
    <w:rsid w:val="00446BE4"/>
    <w:rsid w:val="00447504"/>
    <w:rsid w:val="00447ECC"/>
    <w:rsid w:val="00450351"/>
    <w:rsid w:val="004534FC"/>
    <w:rsid w:val="00453D19"/>
    <w:rsid w:val="00465A0F"/>
    <w:rsid w:val="00472D2E"/>
    <w:rsid w:val="00473E90"/>
    <w:rsid w:val="0048758D"/>
    <w:rsid w:val="00494A6B"/>
    <w:rsid w:val="0049774E"/>
    <w:rsid w:val="004A427D"/>
    <w:rsid w:val="004A7A37"/>
    <w:rsid w:val="004B1AAE"/>
    <w:rsid w:val="004B2D4C"/>
    <w:rsid w:val="004C730B"/>
    <w:rsid w:val="004C7431"/>
    <w:rsid w:val="004E25C2"/>
    <w:rsid w:val="004E43CD"/>
    <w:rsid w:val="004E7292"/>
    <w:rsid w:val="004F2081"/>
    <w:rsid w:val="004F231D"/>
    <w:rsid w:val="004F5CB6"/>
    <w:rsid w:val="004F6065"/>
    <w:rsid w:val="00500848"/>
    <w:rsid w:val="00500DC1"/>
    <w:rsid w:val="00501013"/>
    <w:rsid w:val="00510ECE"/>
    <w:rsid w:val="005116C9"/>
    <w:rsid w:val="00516BB4"/>
    <w:rsid w:val="0052156D"/>
    <w:rsid w:val="00524847"/>
    <w:rsid w:val="005264F5"/>
    <w:rsid w:val="0053272D"/>
    <w:rsid w:val="0053350E"/>
    <w:rsid w:val="00534483"/>
    <w:rsid w:val="00534BD8"/>
    <w:rsid w:val="00536DB3"/>
    <w:rsid w:val="00540EDE"/>
    <w:rsid w:val="0054223B"/>
    <w:rsid w:val="005432BE"/>
    <w:rsid w:val="005435FF"/>
    <w:rsid w:val="00552FC9"/>
    <w:rsid w:val="005545A9"/>
    <w:rsid w:val="005557F9"/>
    <w:rsid w:val="0055628D"/>
    <w:rsid w:val="00561341"/>
    <w:rsid w:val="00566138"/>
    <w:rsid w:val="00567FBE"/>
    <w:rsid w:val="005710EB"/>
    <w:rsid w:val="00573051"/>
    <w:rsid w:val="00574724"/>
    <w:rsid w:val="005749FE"/>
    <w:rsid w:val="00582802"/>
    <w:rsid w:val="00584FFB"/>
    <w:rsid w:val="0059032E"/>
    <w:rsid w:val="00593275"/>
    <w:rsid w:val="005A17E1"/>
    <w:rsid w:val="005A4A2A"/>
    <w:rsid w:val="005A5380"/>
    <w:rsid w:val="005B70B3"/>
    <w:rsid w:val="005C23D1"/>
    <w:rsid w:val="005C5C9D"/>
    <w:rsid w:val="005C78F7"/>
    <w:rsid w:val="005D154B"/>
    <w:rsid w:val="005E165A"/>
    <w:rsid w:val="005E4693"/>
    <w:rsid w:val="005E63D7"/>
    <w:rsid w:val="005E703A"/>
    <w:rsid w:val="005E72D6"/>
    <w:rsid w:val="005F21FD"/>
    <w:rsid w:val="005F6ECE"/>
    <w:rsid w:val="00601AF3"/>
    <w:rsid w:val="00603CF1"/>
    <w:rsid w:val="00604B09"/>
    <w:rsid w:val="00612A30"/>
    <w:rsid w:val="00616ACB"/>
    <w:rsid w:val="0061783E"/>
    <w:rsid w:val="006218FA"/>
    <w:rsid w:val="00625721"/>
    <w:rsid w:val="00626795"/>
    <w:rsid w:val="006276C1"/>
    <w:rsid w:val="0063298E"/>
    <w:rsid w:val="00637D78"/>
    <w:rsid w:val="0064071E"/>
    <w:rsid w:val="00640F99"/>
    <w:rsid w:val="00652847"/>
    <w:rsid w:val="00657FEF"/>
    <w:rsid w:val="006628E7"/>
    <w:rsid w:val="006640D0"/>
    <w:rsid w:val="00664E38"/>
    <w:rsid w:val="00665A63"/>
    <w:rsid w:val="00667BEB"/>
    <w:rsid w:val="00671007"/>
    <w:rsid w:val="006717B5"/>
    <w:rsid w:val="00677670"/>
    <w:rsid w:val="006829BD"/>
    <w:rsid w:val="00684E86"/>
    <w:rsid w:val="00690E8A"/>
    <w:rsid w:val="00690FB3"/>
    <w:rsid w:val="006945D9"/>
    <w:rsid w:val="00694647"/>
    <w:rsid w:val="006A0ABF"/>
    <w:rsid w:val="006A3463"/>
    <w:rsid w:val="006A650F"/>
    <w:rsid w:val="006B0BA2"/>
    <w:rsid w:val="006B2722"/>
    <w:rsid w:val="006B2D54"/>
    <w:rsid w:val="006B788D"/>
    <w:rsid w:val="006C195A"/>
    <w:rsid w:val="006C79CC"/>
    <w:rsid w:val="006D4B89"/>
    <w:rsid w:val="006D508D"/>
    <w:rsid w:val="006E1063"/>
    <w:rsid w:val="006E2366"/>
    <w:rsid w:val="006E3630"/>
    <w:rsid w:val="006E50F2"/>
    <w:rsid w:val="006F1851"/>
    <w:rsid w:val="006F22F9"/>
    <w:rsid w:val="00703F33"/>
    <w:rsid w:val="007059CD"/>
    <w:rsid w:val="00711818"/>
    <w:rsid w:val="007201D4"/>
    <w:rsid w:val="00721AB3"/>
    <w:rsid w:val="0072580A"/>
    <w:rsid w:val="00731A56"/>
    <w:rsid w:val="00732D3B"/>
    <w:rsid w:val="00734647"/>
    <w:rsid w:val="0073659F"/>
    <w:rsid w:val="00740869"/>
    <w:rsid w:val="007410AD"/>
    <w:rsid w:val="00743937"/>
    <w:rsid w:val="00746C85"/>
    <w:rsid w:val="007473B3"/>
    <w:rsid w:val="00750209"/>
    <w:rsid w:val="00750620"/>
    <w:rsid w:val="007576D8"/>
    <w:rsid w:val="00761057"/>
    <w:rsid w:val="007636B2"/>
    <w:rsid w:val="00763A5E"/>
    <w:rsid w:val="00764597"/>
    <w:rsid w:val="00771276"/>
    <w:rsid w:val="007728EA"/>
    <w:rsid w:val="00774035"/>
    <w:rsid w:val="0078016B"/>
    <w:rsid w:val="007826CE"/>
    <w:rsid w:val="00794A7F"/>
    <w:rsid w:val="00797328"/>
    <w:rsid w:val="007A3F79"/>
    <w:rsid w:val="007A5B09"/>
    <w:rsid w:val="007A649F"/>
    <w:rsid w:val="007B04AE"/>
    <w:rsid w:val="007B15F2"/>
    <w:rsid w:val="007B6793"/>
    <w:rsid w:val="007B79D1"/>
    <w:rsid w:val="007C23AC"/>
    <w:rsid w:val="007C4EAC"/>
    <w:rsid w:val="007C5435"/>
    <w:rsid w:val="007C54A2"/>
    <w:rsid w:val="007C796F"/>
    <w:rsid w:val="007D1544"/>
    <w:rsid w:val="007D1A5A"/>
    <w:rsid w:val="007D584D"/>
    <w:rsid w:val="007D6115"/>
    <w:rsid w:val="007D7899"/>
    <w:rsid w:val="007D7CFE"/>
    <w:rsid w:val="007D7F46"/>
    <w:rsid w:val="007E03A0"/>
    <w:rsid w:val="007E0C82"/>
    <w:rsid w:val="007E2A25"/>
    <w:rsid w:val="007E34C7"/>
    <w:rsid w:val="007F33AB"/>
    <w:rsid w:val="007F78EA"/>
    <w:rsid w:val="0080565F"/>
    <w:rsid w:val="00805817"/>
    <w:rsid w:val="00813408"/>
    <w:rsid w:val="0081480E"/>
    <w:rsid w:val="00815715"/>
    <w:rsid w:val="00816183"/>
    <w:rsid w:val="00817BD4"/>
    <w:rsid w:val="00821378"/>
    <w:rsid w:val="00821CF0"/>
    <w:rsid w:val="00822826"/>
    <w:rsid w:val="00825070"/>
    <w:rsid w:val="00825BB8"/>
    <w:rsid w:val="0083047D"/>
    <w:rsid w:val="00830840"/>
    <w:rsid w:val="00831827"/>
    <w:rsid w:val="00832BAE"/>
    <w:rsid w:val="00833155"/>
    <w:rsid w:val="00833830"/>
    <w:rsid w:val="00841E4A"/>
    <w:rsid w:val="00845858"/>
    <w:rsid w:val="008468B1"/>
    <w:rsid w:val="00847681"/>
    <w:rsid w:val="00851607"/>
    <w:rsid w:val="00852384"/>
    <w:rsid w:val="00862073"/>
    <w:rsid w:val="00863747"/>
    <w:rsid w:val="00867C64"/>
    <w:rsid w:val="00871677"/>
    <w:rsid w:val="00881B79"/>
    <w:rsid w:val="00882ACE"/>
    <w:rsid w:val="00884124"/>
    <w:rsid w:val="008957A8"/>
    <w:rsid w:val="008A158E"/>
    <w:rsid w:val="008A22F9"/>
    <w:rsid w:val="008A4741"/>
    <w:rsid w:val="008A4FA1"/>
    <w:rsid w:val="008A5B65"/>
    <w:rsid w:val="008A5CB5"/>
    <w:rsid w:val="008A792E"/>
    <w:rsid w:val="008B0513"/>
    <w:rsid w:val="008B14DA"/>
    <w:rsid w:val="008B205E"/>
    <w:rsid w:val="008B2BDE"/>
    <w:rsid w:val="008B53A7"/>
    <w:rsid w:val="008C362D"/>
    <w:rsid w:val="008C73C6"/>
    <w:rsid w:val="008D4B0D"/>
    <w:rsid w:val="008D60D8"/>
    <w:rsid w:val="008E0E6C"/>
    <w:rsid w:val="008F081B"/>
    <w:rsid w:val="008F153E"/>
    <w:rsid w:val="008F38A2"/>
    <w:rsid w:val="008F3BE9"/>
    <w:rsid w:val="008F6A6B"/>
    <w:rsid w:val="0090369F"/>
    <w:rsid w:val="00904217"/>
    <w:rsid w:val="00916275"/>
    <w:rsid w:val="009177FC"/>
    <w:rsid w:val="009232D8"/>
    <w:rsid w:val="00925194"/>
    <w:rsid w:val="009277F7"/>
    <w:rsid w:val="00932D20"/>
    <w:rsid w:val="00934ED0"/>
    <w:rsid w:val="00935223"/>
    <w:rsid w:val="009452CE"/>
    <w:rsid w:val="00946180"/>
    <w:rsid w:val="00954306"/>
    <w:rsid w:val="009627D9"/>
    <w:rsid w:val="009651E1"/>
    <w:rsid w:val="00965C24"/>
    <w:rsid w:val="00965C2C"/>
    <w:rsid w:val="009679F7"/>
    <w:rsid w:val="00970D0F"/>
    <w:rsid w:val="00975B0C"/>
    <w:rsid w:val="00976C82"/>
    <w:rsid w:val="00981636"/>
    <w:rsid w:val="00982523"/>
    <w:rsid w:val="00983D85"/>
    <w:rsid w:val="00984C93"/>
    <w:rsid w:val="00993143"/>
    <w:rsid w:val="00993B40"/>
    <w:rsid w:val="00996AE7"/>
    <w:rsid w:val="009A3D2E"/>
    <w:rsid w:val="009A5472"/>
    <w:rsid w:val="009B2640"/>
    <w:rsid w:val="009B51AF"/>
    <w:rsid w:val="009B5FEB"/>
    <w:rsid w:val="009D22AD"/>
    <w:rsid w:val="009E569B"/>
    <w:rsid w:val="009E7A90"/>
    <w:rsid w:val="009F0935"/>
    <w:rsid w:val="009F15B1"/>
    <w:rsid w:val="009F574E"/>
    <w:rsid w:val="009F731E"/>
    <w:rsid w:val="00A016C2"/>
    <w:rsid w:val="00A32555"/>
    <w:rsid w:val="00A354C6"/>
    <w:rsid w:val="00A35C51"/>
    <w:rsid w:val="00A4049F"/>
    <w:rsid w:val="00A440A8"/>
    <w:rsid w:val="00A44553"/>
    <w:rsid w:val="00A453A6"/>
    <w:rsid w:val="00A4731C"/>
    <w:rsid w:val="00A4769B"/>
    <w:rsid w:val="00A51EF8"/>
    <w:rsid w:val="00A624DC"/>
    <w:rsid w:val="00A700FE"/>
    <w:rsid w:val="00A71A0A"/>
    <w:rsid w:val="00A72A28"/>
    <w:rsid w:val="00A731D0"/>
    <w:rsid w:val="00A73E8D"/>
    <w:rsid w:val="00A76AA6"/>
    <w:rsid w:val="00A81A2D"/>
    <w:rsid w:val="00A85761"/>
    <w:rsid w:val="00A86258"/>
    <w:rsid w:val="00A9613D"/>
    <w:rsid w:val="00A96C38"/>
    <w:rsid w:val="00A97F52"/>
    <w:rsid w:val="00AA0798"/>
    <w:rsid w:val="00AA770A"/>
    <w:rsid w:val="00AA7B1D"/>
    <w:rsid w:val="00AB0E2B"/>
    <w:rsid w:val="00AB2805"/>
    <w:rsid w:val="00AB46FA"/>
    <w:rsid w:val="00AB7ADC"/>
    <w:rsid w:val="00AC2567"/>
    <w:rsid w:val="00AD003B"/>
    <w:rsid w:val="00AD18BD"/>
    <w:rsid w:val="00AD46DF"/>
    <w:rsid w:val="00AE0C59"/>
    <w:rsid w:val="00AE42B0"/>
    <w:rsid w:val="00AE546E"/>
    <w:rsid w:val="00AE66BB"/>
    <w:rsid w:val="00AF0984"/>
    <w:rsid w:val="00AF1084"/>
    <w:rsid w:val="00AF1188"/>
    <w:rsid w:val="00AF1AF9"/>
    <w:rsid w:val="00AF47D9"/>
    <w:rsid w:val="00AF4EE8"/>
    <w:rsid w:val="00AF7CAE"/>
    <w:rsid w:val="00B0244F"/>
    <w:rsid w:val="00B03345"/>
    <w:rsid w:val="00B0429D"/>
    <w:rsid w:val="00B06475"/>
    <w:rsid w:val="00B141BE"/>
    <w:rsid w:val="00B1649D"/>
    <w:rsid w:val="00B16544"/>
    <w:rsid w:val="00B22959"/>
    <w:rsid w:val="00B254E5"/>
    <w:rsid w:val="00B2564E"/>
    <w:rsid w:val="00B3075D"/>
    <w:rsid w:val="00B317EF"/>
    <w:rsid w:val="00B343EB"/>
    <w:rsid w:val="00B46424"/>
    <w:rsid w:val="00B51946"/>
    <w:rsid w:val="00B551FE"/>
    <w:rsid w:val="00B56D4E"/>
    <w:rsid w:val="00B60B46"/>
    <w:rsid w:val="00B63936"/>
    <w:rsid w:val="00B64098"/>
    <w:rsid w:val="00B64EF3"/>
    <w:rsid w:val="00B65425"/>
    <w:rsid w:val="00B6795D"/>
    <w:rsid w:val="00B67CBD"/>
    <w:rsid w:val="00B74020"/>
    <w:rsid w:val="00B746A7"/>
    <w:rsid w:val="00B74F3E"/>
    <w:rsid w:val="00B820C9"/>
    <w:rsid w:val="00B84E9E"/>
    <w:rsid w:val="00B9077F"/>
    <w:rsid w:val="00B95126"/>
    <w:rsid w:val="00B9543D"/>
    <w:rsid w:val="00B9584F"/>
    <w:rsid w:val="00BA5599"/>
    <w:rsid w:val="00BB1A6A"/>
    <w:rsid w:val="00BB20CA"/>
    <w:rsid w:val="00BB77F2"/>
    <w:rsid w:val="00BC1096"/>
    <w:rsid w:val="00BC2066"/>
    <w:rsid w:val="00BC2918"/>
    <w:rsid w:val="00BC59DF"/>
    <w:rsid w:val="00BC7ACE"/>
    <w:rsid w:val="00BD5AE0"/>
    <w:rsid w:val="00BD7F23"/>
    <w:rsid w:val="00BE6FF0"/>
    <w:rsid w:val="00BF4009"/>
    <w:rsid w:val="00BF735D"/>
    <w:rsid w:val="00C04E95"/>
    <w:rsid w:val="00C055BF"/>
    <w:rsid w:val="00C14121"/>
    <w:rsid w:val="00C16503"/>
    <w:rsid w:val="00C22B1F"/>
    <w:rsid w:val="00C22FCC"/>
    <w:rsid w:val="00C23D4C"/>
    <w:rsid w:val="00C24264"/>
    <w:rsid w:val="00C24D62"/>
    <w:rsid w:val="00C2554B"/>
    <w:rsid w:val="00C26A87"/>
    <w:rsid w:val="00C2745A"/>
    <w:rsid w:val="00C30748"/>
    <w:rsid w:val="00C31AB2"/>
    <w:rsid w:val="00C36B2D"/>
    <w:rsid w:val="00C64D98"/>
    <w:rsid w:val="00C81417"/>
    <w:rsid w:val="00C93C67"/>
    <w:rsid w:val="00C94897"/>
    <w:rsid w:val="00C95428"/>
    <w:rsid w:val="00CA2455"/>
    <w:rsid w:val="00CA2DC6"/>
    <w:rsid w:val="00CA3A2D"/>
    <w:rsid w:val="00CA4059"/>
    <w:rsid w:val="00CA53BB"/>
    <w:rsid w:val="00CA6A5A"/>
    <w:rsid w:val="00CA6CA5"/>
    <w:rsid w:val="00CA6D62"/>
    <w:rsid w:val="00CB11FA"/>
    <w:rsid w:val="00CB470C"/>
    <w:rsid w:val="00CC26D6"/>
    <w:rsid w:val="00CC2C8A"/>
    <w:rsid w:val="00CC3281"/>
    <w:rsid w:val="00CC334A"/>
    <w:rsid w:val="00CC471E"/>
    <w:rsid w:val="00CC4D17"/>
    <w:rsid w:val="00CC5A83"/>
    <w:rsid w:val="00CC61BD"/>
    <w:rsid w:val="00CD1149"/>
    <w:rsid w:val="00CD2568"/>
    <w:rsid w:val="00CD314B"/>
    <w:rsid w:val="00CD5906"/>
    <w:rsid w:val="00CD7F97"/>
    <w:rsid w:val="00CE083D"/>
    <w:rsid w:val="00CE3F36"/>
    <w:rsid w:val="00CE5336"/>
    <w:rsid w:val="00CF0566"/>
    <w:rsid w:val="00CF0B5F"/>
    <w:rsid w:val="00CF280E"/>
    <w:rsid w:val="00CF6AEE"/>
    <w:rsid w:val="00D00C4A"/>
    <w:rsid w:val="00D14440"/>
    <w:rsid w:val="00D15389"/>
    <w:rsid w:val="00D17854"/>
    <w:rsid w:val="00D21968"/>
    <w:rsid w:val="00D22237"/>
    <w:rsid w:val="00D25825"/>
    <w:rsid w:val="00D2625D"/>
    <w:rsid w:val="00D30502"/>
    <w:rsid w:val="00D31995"/>
    <w:rsid w:val="00D3263B"/>
    <w:rsid w:val="00D328E0"/>
    <w:rsid w:val="00D376B7"/>
    <w:rsid w:val="00D42DA4"/>
    <w:rsid w:val="00D45C9B"/>
    <w:rsid w:val="00D4619E"/>
    <w:rsid w:val="00D50D61"/>
    <w:rsid w:val="00D512BD"/>
    <w:rsid w:val="00D568DD"/>
    <w:rsid w:val="00D56F1F"/>
    <w:rsid w:val="00D57942"/>
    <w:rsid w:val="00D60D62"/>
    <w:rsid w:val="00D66959"/>
    <w:rsid w:val="00D678A6"/>
    <w:rsid w:val="00D70548"/>
    <w:rsid w:val="00D72504"/>
    <w:rsid w:val="00D740A3"/>
    <w:rsid w:val="00D74D54"/>
    <w:rsid w:val="00D864BE"/>
    <w:rsid w:val="00DA61AA"/>
    <w:rsid w:val="00DA6E27"/>
    <w:rsid w:val="00DB731D"/>
    <w:rsid w:val="00DC2B1D"/>
    <w:rsid w:val="00DC2D60"/>
    <w:rsid w:val="00DC3F4B"/>
    <w:rsid w:val="00DC6497"/>
    <w:rsid w:val="00DC682E"/>
    <w:rsid w:val="00DC707A"/>
    <w:rsid w:val="00DD0D46"/>
    <w:rsid w:val="00DD0EE6"/>
    <w:rsid w:val="00DD18F8"/>
    <w:rsid w:val="00DD6922"/>
    <w:rsid w:val="00DE1652"/>
    <w:rsid w:val="00DE3A14"/>
    <w:rsid w:val="00DE681F"/>
    <w:rsid w:val="00DF479A"/>
    <w:rsid w:val="00DF5A07"/>
    <w:rsid w:val="00DF60AA"/>
    <w:rsid w:val="00DF612A"/>
    <w:rsid w:val="00E000EA"/>
    <w:rsid w:val="00E07CAA"/>
    <w:rsid w:val="00E11ED7"/>
    <w:rsid w:val="00E12BCB"/>
    <w:rsid w:val="00E14763"/>
    <w:rsid w:val="00E14FB4"/>
    <w:rsid w:val="00E153E0"/>
    <w:rsid w:val="00E221CB"/>
    <w:rsid w:val="00E23DB8"/>
    <w:rsid w:val="00E26A74"/>
    <w:rsid w:val="00E2701B"/>
    <w:rsid w:val="00E276EE"/>
    <w:rsid w:val="00E27D24"/>
    <w:rsid w:val="00E336CF"/>
    <w:rsid w:val="00E35025"/>
    <w:rsid w:val="00E3523E"/>
    <w:rsid w:val="00E35B01"/>
    <w:rsid w:val="00E40595"/>
    <w:rsid w:val="00E40605"/>
    <w:rsid w:val="00E4530F"/>
    <w:rsid w:val="00E45F7A"/>
    <w:rsid w:val="00E50B2E"/>
    <w:rsid w:val="00E52228"/>
    <w:rsid w:val="00E56AA9"/>
    <w:rsid w:val="00E6347C"/>
    <w:rsid w:val="00E64367"/>
    <w:rsid w:val="00E64C03"/>
    <w:rsid w:val="00E66370"/>
    <w:rsid w:val="00E6786A"/>
    <w:rsid w:val="00E67941"/>
    <w:rsid w:val="00E750A2"/>
    <w:rsid w:val="00E86B4F"/>
    <w:rsid w:val="00E93E9D"/>
    <w:rsid w:val="00EB3632"/>
    <w:rsid w:val="00EB363C"/>
    <w:rsid w:val="00EB3F57"/>
    <w:rsid w:val="00EB4B00"/>
    <w:rsid w:val="00EC1B1E"/>
    <w:rsid w:val="00ED18AF"/>
    <w:rsid w:val="00ED1F16"/>
    <w:rsid w:val="00ED2692"/>
    <w:rsid w:val="00EE1111"/>
    <w:rsid w:val="00EE57EB"/>
    <w:rsid w:val="00EE641F"/>
    <w:rsid w:val="00EF18A2"/>
    <w:rsid w:val="00F020B3"/>
    <w:rsid w:val="00F02B5F"/>
    <w:rsid w:val="00F056D8"/>
    <w:rsid w:val="00F166DA"/>
    <w:rsid w:val="00F24549"/>
    <w:rsid w:val="00F36313"/>
    <w:rsid w:val="00F40CFB"/>
    <w:rsid w:val="00F421CC"/>
    <w:rsid w:val="00F42DFD"/>
    <w:rsid w:val="00F43417"/>
    <w:rsid w:val="00F43720"/>
    <w:rsid w:val="00F4737B"/>
    <w:rsid w:val="00F52124"/>
    <w:rsid w:val="00F5369D"/>
    <w:rsid w:val="00F536EB"/>
    <w:rsid w:val="00F56B10"/>
    <w:rsid w:val="00F57245"/>
    <w:rsid w:val="00F6227C"/>
    <w:rsid w:val="00F715ED"/>
    <w:rsid w:val="00F73494"/>
    <w:rsid w:val="00F813E1"/>
    <w:rsid w:val="00F8397D"/>
    <w:rsid w:val="00F87D96"/>
    <w:rsid w:val="00F87E70"/>
    <w:rsid w:val="00FA6097"/>
    <w:rsid w:val="00FA7F99"/>
    <w:rsid w:val="00FB2AEE"/>
    <w:rsid w:val="00FB4A6C"/>
    <w:rsid w:val="00FB630D"/>
    <w:rsid w:val="00FB6D49"/>
    <w:rsid w:val="00FC2B88"/>
    <w:rsid w:val="00FC37BB"/>
    <w:rsid w:val="00FD04C5"/>
    <w:rsid w:val="00FD293F"/>
    <w:rsid w:val="00FD2EF0"/>
    <w:rsid w:val="00FD331C"/>
    <w:rsid w:val="00FE1E2C"/>
    <w:rsid w:val="00FF07D5"/>
    <w:rsid w:val="00FF0F8E"/>
    <w:rsid w:val="00FF11F2"/>
    <w:rsid w:val="00FF38C0"/>
    <w:rsid w:val="00FF3CCD"/>
    <w:rsid w:val="00FF50B1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18E86B3-E4F0-479C-8515-45292E5D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5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E103E"/>
    <w:rPr>
      <w:rFonts w:ascii="Tahoma" w:hAnsi="Tahoma" w:cs="Tahoma"/>
      <w:sz w:val="16"/>
      <w:szCs w:val="16"/>
    </w:rPr>
  </w:style>
  <w:style w:type="character" w:styleId="a5">
    <w:name w:val="Hyperlink"/>
    <w:rsid w:val="00561341"/>
    <w:rPr>
      <w:color w:val="0000FF"/>
      <w:u w:val="single"/>
    </w:rPr>
  </w:style>
  <w:style w:type="paragraph" w:customStyle="1" w:styleId="msonormalcxspmiddle">
    <w:name w:val="msonormalcxspmiddle"/>
    <w:basedOn w:val="a"/>
    <w:rsid w:val="00DA61AA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9A3D78-94C6-4F20-B64E-9FDB2D87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наличии пустующих земельных участках в садоводческих товариществах  _______________ области</vt:lpstr>
    </vt:vector>
  </TitlesOfParts>
  <Company>_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наличии пустующих земельных участках в садоводческих товариществах  _______________ области</dc:title>
  <dc:creator>_</dc:creator>
  <cp:lastModifiedBy>Чернушевич Елена Анатольевна</cp:lastModifiedBy>
  <cp:revision>2</cp:revision>
  <cp:lastPrinted>2022-10-25T14:27:00Z</cp:lastPrinted>
  <dcterms:created xsi:type="dcterms:W3CDTF">2025-08-07T04:53:00Z</dcterms:created>
  <dcterms:modified xsi:type="dcterms:W3CDTF">2025-08-07T04:53:00Z</dcterms:modified>
</cp:coreProperties>
</file>